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57DE" w14:textId="77777777"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14:paraId="5726C77F" w14:textId="77777777"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14:paraId="05C049E7" w14:textId="77777777" w:rsidR="0011567C" w:rsidRDefault="001E0BAA">
      <w:pPr>
        <w:rPr>
          <w:lang w:val="en-US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17F0F0" wp14:editId="0282DA25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CD7A" id="Straight Connector 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0F75E55" wp14:editId="5CEAD91E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0C0BF" w14:textId="77777777" w:rsidR="0012660A" w:rsidRPr="00E045D8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4ED8">
                              <w:rPr>
                                <w:rFonts w:ascii="Garamond" w:hAnsi="Garamond"/>
                                <w:b/>
                                <w:color w:val="7F7F7F" w:themeColor="text1" w:themeTint="80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744ED8">
                              <w:rPr>
                                <w:rFonts w:ascii="Garamond" w:hAnsi="Garamond"/>
                                <w:b/>
                                <w:color w:val="7F7F7F" w:themeColor="text1" w:themeTint="80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1F1A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35pt;margin-top:1.6pt;width:2in;height:18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Y7fAIAAFo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" filled="f" stroked="f" strokeweight=".5pt">
                <v:textbox style="mso-fit-shape-to-text:t" inset="0,0,0,0">
                  <w:txbxContent>
                    <w:p w:rsidR="0012660A" w:rsidRPr="00E045D8" w:rsidRDefault="00E772C6" w:rsidP="00AE7C2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744ED8">
                        <w:rPr>
                          <w:rFonts w:ascii="Garamond" w:hAnsi="Garamond"/>
                          <w:b/>
                          <w:color w:val="7F7F7F" w:themeColor="text1" w:themeTint="80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744ED8">
                        <w:rPr>
                          <w:rFonts w:ascii="Garamond" w:hAnsi="Garamond"/>
                          <w:b/>
                          <w:color w:val="7F7F7F" w:themeColor="text1" w:themeTint="80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  <w:r w:rsidR="00DF7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8983694" wp14:editId="4272AE12">
                <wp:simplePos x="0" y="0"/>
                <wp:positionH relativeFrom="column">
                  <wp:posOffset>3016885</wp:posOffset>
                </wp:positionH>
                <wp:positionV relativeFrom="paragraph">
                  <wp:posOffset>22057</wp:posOffset>
                </wp:positionV>
                <wp:extent cx="4105910" cy="97091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E2AD" w14:textId="77777777" w:rsidR="00476BDD" w:rsidRPr="008F5163" w:rsidRDefault="00D2514F" w:rsidP="0090662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Akha</w:t>
                            </w:r>
                            <w:r w:rsidR="00E155B5" w:rsidRPr="008F5163"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Magaq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5ACF" id="Text Box 1" o:spid="_x0000_s1027" type="#_x0000_t202" style="position:absolute;margin-left:237.55pt;margin-top:1.75pt;width:323.3pt;height:76.4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" filled="f" stroked="f">
                <v:textbox style="mso-fit-shape-to-text:t" inset="0,0,0,0">
                  <w:txbxContent>
                    <w:p w:rsidR="00476BDD" w:rsidRPr="008F5163" w:rsidRDefault="00D2514F" w:rsidP="0090662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  <w:r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Akha</w:t>
                      </w:r>
                      <w:r w:rsidR="00E155B5" w:rsidRPr="008F5163"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Magaq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DFD293" w14:textId="77777777" w:rsidR="0011567C" w:rsidRDefault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8CCE5E" wp14:editId="68D5C037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4FD92" id="Straight Connector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BFYW7HeAAAACAEAAA8AAABkcnMv&#10;ZG93bnJldi54bWxMj1FLwzAUhd8F/0O4gm8uXQbVdU2HCBvi2+pAfEubtClrbkqTdZ2/3is+6OM9&#10;53Dud/Lt7Ho2mTF0HiUsFwkwg7XXHbYSju+7hydgISrUqvdoJFxNgG1xe5OrTPsLHsxUxpZRCYZM&#10;SbAxDhnnobbGqbDwg0HyGj86FekcW65HdaFy13ORJCl3qkP6YNVgXqypT+XZSdhVzfXza//xKpq9&#10;sKe31fEwlYmU93fz8wZYNHP8C8MPPqFDQUyVP6MOrJeQrlNKki5oAfmrx7UAVv0KvMj5/wHFNwA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ARWFux3gAAAAgBAAAPAAAAAAAAAAAAAAAA&#10;AFIEAABkcnMvZG93bnJldi54bWxQSwUGAAAAAAQABADzAAAAXQUAAAAA&#10;" strokecolor="black [3213]"/>
            </w:pict>
          </mc:Fallback>
        </mc:AlternateContent>
      </w:r>
    </w:p>
    <w:p w14:paraId="719E18F5" w14:textId="77777777" w:rsidR="0011567C" w:rsidRDefault="00E4660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3BF68A" wp14:editId="766DEFEF">
                <wp:simplePos x="0" y="0"/>
                <wp:positionH relativeFrom="column">
                  <wp:posOffset>727075</wp:posOffset>
                </wp:positionH>
                <wp:positionV relativeFrom="paragraph">
                  <wp:posOffset>112395</wp:posOffset>
                </wp:positionV>
                <wp:extent cx="1692000" cy="162000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4A66B" w14:textId="77777777" w:rsidR="00476BDD" w:rsidRPr="00FC0971" w:rsidRDefault="00D2514F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739204376</w:t>
                            </w:r>
                            <w:r w:rsidR="002F1741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/067183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5482" id="Text Box 528" o:spid="_x0000_s1028" type="#_x0000_t202" style="position:absolute;margin-left:57.25pt;margin-top:8.85pt;width:133.25pt;height:1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" filled="f" stroked="f">
                <v:textbox inset=",0,,0">
                  <w:txbxContent>
                    <w:p w:rsidR="00476BDD" w:rsidRPr="00FC0971" w:rsidRDefault="00D2514F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739204376</w:t>
                      </w:r>
                      <w:r w:rsidR="002F1741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/06718351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596800" behindDoc="0" locked="0" layoutInCell="1" allowOverlap="1" wp14:anchorId="729AA1ED" wp14:editId="3142F5E9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0E0CC60" wp14:editId="7B0D6BD1">
                <wp:simplePos x="0" y="0"/>
                <wp:positionH relativeFrom="column">
                  <wp:posOffset>3016885</wp:posOffset>
                </wp:positionH>
                <wp:positionV relativeFrom="paragraph">
                  <wp:posOffset>70485</wp:posOffset>
                </wp:positionV>
                <wp:extent cx="4105275" cy="23431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C2C3" w14:textId="77777777" w:rsidR="00476BDD" w:rsidRPr="008F5163" w:rsidRDefault="00E155B5" w:rsidP="00906620">
                            <w:pPr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163"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FBC32" id="Text Box 2" o:spid="_x0000_s1029" type="#_x0000_t202" style="position:absolute;margin-left:237.55pt;margin-top:5.55pt;width:323.25pt;height:18.4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unpAIAAJo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" filled="f" stroked="f">
                <v:textbox style="mso-fit-shape-to-text:t" inset="0,0,0,0">
                  <w:txbxContent>
                    <w:p w:rsidR="00476BDD" w:rsidRPr="008F5163" w:rsidRDefault="00E155B5" w:rsidP="00906620">
                      <w:pPr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8F5163"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59305AC0" w14:textId="77777777" w:rsidR="0011567C" w:rsidRDefault="0011567C">
      <w:pPr>
        <w:rPr>
          <w:lang w:val="en-US"/>
        </w:rPr>
      </w:pPr>
    </w:p>
    <w:p w14:paraId="2F165962" w14:textId="77777777" w:rsidR="0011567C" w:rsidRDefault="008A356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CEE3553" wp14:editId="6980897E">
                <wp:simplePos x="0" y="0"/>
                <wp:positionH relativeFrom="column">
                  <wp:posOffset>727075</wp:posOffset>
                </wp:positionH>
                <wp:positionV relativeFrom="paragraph">
                  <wp:posOffset>152069</wp:posOffset>
                </wp:positionV>
                <wp:extent cx="1692000" cy="165600"/>
                <wp:effectExtent l="0" t="0" r="0" b="635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482B2" w14:textId="77777777" w:rsidR="00476BDD" w:rsidRPr="005146E1" w:rsidRDefault="00D2514F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kham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F3D" id="Text Box 530" o:spid="_x0000_s1030" type="#_x0000_t202" style="position:absolute;margin-left:57.25pt;margin-top:11.95pt;width:133.25pt;height:13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" filled="f" stroked="f">
                <v:textbox inset=",0,,0">
                  <w:txbxContent>
                    <w:p w:rsidR="00476BDD" w:rsidRPr="005146E1" w:rsidRDefault="00D2514F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kham20@gmail.com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3278689" wp14:editId="1E60EE7E">
                <wp:simplePos x="0" y="0"/>
                <wp:positionH relativeFrom="column">
                  <wp:posOffset>3016885</wp:posOffset>
                </wp:positionH>
                <wp:positionV relativeFrom="paragraph">
                  <wp:posOffset>32385</wp:posOffset>
                </wp:positionV>
                <wp:extent cx="4104000" cy="0"/>
                <wp:effectExtent l="0" t="0" r="1143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B185C" id="Straight Connector 529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" strokecolor="#272727 [2749]" strokeweight="1.2pt"/>
            </w:pict>
          </mc:Fallback>
        </mc:AlternateContent>
      </w:r>
    </w:p>
    <w:p w14:paraId="076FD215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7AA1E83" wp14:editId="24613DB1">
                <wp:simplePos x="0" y="0"/>
                <wp:positionH relativeFrom="column">
                  <wp:posOffset>3016885</wp:posOffset>
                </wp:positionH>
                <wp:positionV relativeFrom="paragraph">
                  <wp:posOffset>60960</wp:posOffset>
                </wp:positionV>
                <wp:extent cx="3730625" cy="233045"/>
                <wp:effectExtent l="0" t="0" r="3175" b="762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8829" w14:textId="77777777" w:rsidR="004E1B21" w:rsidRPr="00326B8A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52F3" id="_x0000_s1031" type="#_x0000_t202" style="position:absolute;margin-left:237.55pt;margin-top:4.8pt;width:293.75pt;height:18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" filled="f" stroked="f" strokeweight=".5pt">
                <v:textbox style="mso-fit-shape-to-text:t" inset="0,0,0,0">
                  <w:txbxContent>
                    <w:p w:rsidR="004E1B21" w:rsidRPr="00326B8A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GB" w:eastAsia="en-GB"/>
        </w:rPr>
        <w:drawing>
          <wp:anchor distT="0" distB="0" distL="114300" distR="114300" simplePos="0" relativeHeight="251599872" behindDoc="0" locked="0" layoutInCell="1" allowOverlap="1" wp14:anchorId="41886852" wp14:editId="2916F465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140400" cy="100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B1C0F" w14:textId="77777777" w:rsidR="0011567C" w:rsidRDefault="00D2514F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0AAA207" wp14:editId="5D16D07D">
                <wp:simplePos x="0" y="0"/>
                <wp:positionH relativeFrom="column">
                  <wp:posOffset>727075</wp:posOffset>
                </wp:positionH>
                <wp:positionV relativeFrom="paragraph">
                  <wp:posOffset>143510</wp:posOffset>
                </wp:positionV>
                <wp:extent cx="1853565" cy="471170"/>
                <wp:effectExtent l="0" t="0" r="0" b="508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55166" w14:textId="77777777" w:rsidR="00476BDD" w:rsidRPr="005146E1" w:rsidRDefault="0091052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178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ye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Street</w:t>
                            </w:r>
                          </w:p>
                          <w:p w14:paraId="7700A313" w14:textId="77777777" w:rsidR="00E772C6" w:rsidRPr="005146E1" w:rsidRDefault="0091052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Lufhereng</w:t>
                            </w:r>
                            <w:proofErr w:type="spellEnd"/>
                            <w:r w:rsidR="006C37F6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E7CF4D4" w14:textId="77777777" w:rsidR="00E772C6" w:rsidRPr="005146E1" w:rsidRDefault="0091052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oweto</w:t>
                            </w:r>
                            <w:r w:rsidR="00D2514F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A0CD3" id="_x0000_t202" coordsize="21600,21600" o:spt="202" path="m,l,21600r21600,l21600,xe">
                <v:stroke joinstyle="miter"/>
                <v:path gradientshapeok="t" o:connecttype="rect"/>
              </v:shapetype>
              <v:shape id="Text Box 537" o:spid="_x0000_s1032" type="#_x0000_t202" style="position:absolute;margin-left:57.25pt;margin-top:11.3pt;width:145.95pt;height:37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" filled="f" stroked="f">
                <v:textbox inset=",0,,0">
                  <w:txbxContent>
                    <w:p w:rsidR="00476BDD" w:rsidRPr="005146E1" w:rsidRDefault="0091052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178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ye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Street</w:t>
                      </w:r>
                    </w:p>
                    <w:p w:rsidR="00E772C6" w:rsidRPr="005146E1" w:rsidRDefault="0091052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Lufhereng</w:t>
                      </w:r>
                      <w:proofErr w:type="spellEnd"/>
                      <w:r w:rsidR="006C37F6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,</w:t>
                      </w:r>
                    </w:p>
                    <w:p w:rsidR="00E772C6" w:rsidRPr="005146E1" w:rsidRDefault="0091052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oweto</w:t>
                      </w:r>
                      <w:r w:rsidR="00D2514F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1863</w:t>
                      </w:r>
                    </w:p>
                  </w:txbxContent>
                </v:textbox>
              </v:shape>
            </w:pict>
          </mc:Fallback>
        </mc:AlternateContent>
      </w:r>
      <w:r w:rsidR="00E772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F49459E" wp14:editId="4900A20E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400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3F7EB" id="Straight Connector 376" o:spid="_x0000_s1026" style="position:absolute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11.6pt" to="56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" strokecolor="#5a5a5a [2109]"/>
            </w:pict>
          </mc:Fallback>
        </mc:AlternateContent>
      </w:r>
    </w:p>
    <w:bookmarkStart w:id="2" w:name="_Hlk484709947"/>
    <w:bookmarkEnd w:id="2"/>
    <w:p w14:paraId="5BD060A3" w14:textId="77777777" w:rsidR="0011567C" w:rsidRDefault="00D2514F" w:rsidP="001833FB">
      <w:pPr>
        <w:jc w:val="center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855BCE4" wp14:editId="4C3C4D72">
                <wp:simplePos x="0" y="0"/>
                <wp:positionH relativeFrom="column">
                  <wp:posOffset>3013075</wp:posOffset>
                </wp:positionH>
                <wp:positionV relativeFrom="paragraph">
                  <wp:posOffset>149225</wp:posOffset>
                </wp:positionV>
                <wp:extent cx="4189730" cy="1256030"/>
                <wp:effectExtent l="0" t="0" r="1270" b="127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70D2" w14:textId="77777777" w:rsidR="00476BDD" w:rsidRPr="00AF13F8" w:rsidRDefault="00E772C6" w:rsidP="00744ED8">
                            <w:pPr>
                              <w:pStyle w:val="Default"/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</w:pP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I am a competent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developer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professional with </w:t>
                            </w:r>
                            <w:r w:rsidR="008B05A2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a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BSc 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Computer Science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from the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University of Johannesburg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.</w:t>
                            </w:r>
                            <w:r w:rsidR="00744ED8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ED8" w:rsidRP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am a positive, motivated, and a hard-working person. </w:t>
                            </w:r>
                            <w:r w:rsidR="00D2514F" w:rsidRP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>My technical skills are combined with excellent communication skills that allow me to work effectively and positively and get along well with others.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have experience working with</w:t>
                            </w:r>
                            <w:r w:rsidR="00A02F6E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development,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</w:t>
                            </w:r>
                            <w:r w:rsidR="00A02F6E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port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>, desktop</w:t>
                            </w:r>
                            <w:r w:rsidR="00A02F6E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port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mote support.</w:t>
                            </w:r>
                            <w:r w:rsidR="0022518A" w:rsidRP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8A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I am looking for a position at an innovative company with a good culture mix, growth opportunities and exposure to new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4A53" id="_x0000_s1033" type="#_x0000_t202" style="position:absolute;left:0;text-align:left;margin-left:237.25pt;margin-top:11.75pt;width:329.9pt;height:98.9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" filled="f" stroked="f" strokeweight=".5pt">
                <v:textbox inset="0,0,0,0">
                  <w:txbxContent>
                    <w:p w:rsidR="00476BDD" w:rsidRPr="00AF13F8" w:rsidRDefault="00E772C6" w:rsidP="00744ED8">
                      <w:pPr>
                        <w:pStyle w:val="Default"/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</w:pP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I am a competent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developer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professional with </w:t>
                      </w:r>
                      <w:r w:rsidR="008B05A2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a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BSc 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in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Computer Science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from the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University of Johannesburg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.</w:t>
                      </w:r>
                      <w:r w:rsidR="00744ED8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</w:t>
                      </w:r>
                      <w:r w:rsidR="00744ED8" w:rsidRP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I am a positive, motivated, and a hard-working person. </w:t>
                      </w:r>
                      <w:r w:rsidR="00D2514F" w:rsidRP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>My technical skills are combined with excellent communication skills that allow me to work effectively and positively and get along well with others.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I have experience working with</w:t>
                      </w:r>
                      <w:r w:rsidR="00A02F6E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web development,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software</w:t>
                      </w:r>
                      <w:r w:rsidR="00A02F6E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support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>, desktop</w:t>
                      </w:r>
                      <w:r w:rsidR="00A02F6E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support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and remote support.</w:t>
                      </w:r>
                      <w:r w:rsidR="0022518A" w:rsidRP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8A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I am looking for a position at an innovative company with a good culture mix, growth opportunities and exposure to new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02944" behindDoc="0" locked="0" layoutInCell="1" allowOverlap="1" wp14:anchorId="4073E75B" wp14:editId="397F58D6">
            <wp:simplePos x="0" y="0"/>
            <wp:positionH relativeFrom="column">
              <wp:posOffset>471805</wp:posOffset>
            </wp:positionH>
            <wp:positionV relativeFrom="page">
              <wp:posOffset>1671955</wp:posOffset>
            </wp:positionV>
            <wp:extent cx="143510" cy="14351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CA">
        <w:rPr>
          <w:lang w:val="en-US"/>
        </w:rPr>
        <w:softHyphen/>
      </w:r>
    </w:p>
    <w:p w14:paraId="64182A59" w14:textId="77777777" w:rsidR="0011567C" w:rsidRDefault="0011567C" w:rsidP="00FA6A05">
      <w:pPr>
        <w:jc w:val="both"/>
        <w:rPr>
          <w:lang w:val="en-US"/>
        </w:rPr>
      </w:pPr>
    </w:p>
    <w:p w14:paraId="0E1D9012" w14:textId="77777777" w:rsidR="0011567C" w:rsidRDefault="0011567C">
      <w:pPr>
        <w:rPr>
          <w:lang w:val="en-US"/>
        </w:rPr>
      </w:pPr>
    </w:p>
    <w:p w14:paraId="1F2CC00F" w14:textId="77777777" w:rsidR="0011567C" w:rsidRDefault="0011567C">
      <w:pPr>
        <w:rPr>
          <w:lang w:val="en-US"/>
        </w:rPr>
      </w:pPr>
    </w:p>
    <w:p w14:paraId="12D0B7CC" w14:textId="77777777" w:rsidR="0011567C" w:rsidRDefault="0011567C">
      <w:pPr>
        <w:rPr>
          <w:lang w:val="en-US"/>
        </w:rPr>
      </w:pPr>
    </w:p>
    <w:p w14:paraId="6C27D75C" w14:textId="77777777"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14:paraId="4F7DE4D9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57FEE38" wp14:editId="77E2CA6F">
                <wp:simplePos x="0" y="0"/>
                <wp:positionH relativeFrom="column">
                  <wp:posOffset>442595</wp:posOffset>
                </wp:positionH>
                <wp:positionV relativeFrom="paragraph">
                  <wp:posOffset>48895</wp:posOffset>
                </wp:positionV>
                <wp:extent cx="1828800" cy="232410"/>
                <wp:effectExtent l="0" t="0" r="0" b="1270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D185" w14:textId="77777777" w:rsidR="0026700D" w:rsidRPr="00E045D8" w:rsidRDefault="008B05A2" w:rsidP="00142D32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42AB" id="_x0000_s1034" type="#_x0000_t202" style="position:absolute;margin-left:34.85pt;margin-top:3.85pt;width:2in;height:18.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" filled="f" stroked="f" strokeweight=".5pt">
                <v:textbox style="mso-fit-shape-to-text:t" inset="0,0,0,0">
                  <w:txbxContent>
                    <w:p w:rsidR="0026700D" w:rsidRPr="00E045D8" w:rsidRDefault="008B05A2" w:rsidP="00142D32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2BC13F8F" w14:textId="77777777"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27CFA56" wp14:editId="1F9C9261">
                <wp:simplePos x="0" y="0"/>
                <wp:positionH relativeFrom="column">
                  <wp:posOffset>434340</wp:posOffset>
                </wp:positionH>
                <wp:positionV relativeFrom="paragraph">
                  <wp:posOffset>151130</wp:posOffset>
                </wp:positionV>
                <wp:extent cx="1973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BAA4E" id="Straight Connector 16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1.9pt" to="18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" strokecolor="black [3213]"/>
            </w:pict>
          </mc:Fallback>
        </mc:AlternateContent>
      </w:r>
    </w:p>
    <w:p w14:paraId="2FB02BEA" w14:textId="77777777" w:rsidR="00C31565" w:rsidRDefault="00E971B3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A8649C" wp14:editId="5B28988D">
                <wp:simplePos x="0" y="0"/>
                <wp:positionH relativeFrom="column">
                  <wp:posOffset>3016885</wp:posOffset>
                </wp:positionH>
                <wp:positionV relativeFrom="paragraph">
                  <wp:posOffset>90170</wp:posOffset>
                </wp:positionV>
                <wp:extent cx="3730625" cy="233045"/>
                <wp:effectExtent l="0" t="0" r="3175" b="762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AF4CCE" w14:textId="77777777" w:rsidR="00C31565" w:rsidRPr="00326B8A" w:rsidRDefault="00C31565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55792" id="_x0000_s1035" type="#_x0000_t202" style="position:absolute;margin-left:237.55pt;margin-top:7.1pt;width:293.75pt;height:18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" filled="f" stroked="f" strokeweight=".5pt">
                <v:textbox style="mso-fit-shape-to-text:t" inset="0,0,0,0">
                  <w:txbxContent>
                    <w:p w:rsidR="00C31565" w:rsidRPr="00326B8A" w:rsidRDefault="00C31565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91771E" w14:textId="77777777"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7137EF" wp14:editId="757B9613">
                <wp:simplePos x="0" y="0"/>
                <wp:positionH relativeFrom="column">
                  <wp:posOffset>727075</wp:posOffset>
                </wp:positionH>
                <wp:positionV relativeFrom="paragraph">
                  <wp:posOffset>72418</wp:posOffset>
                </wp:positionV>
                <wp:extent cx="1753200" cy="165600"/>
                <wp:effectExtent l="0" t="0" r="0" b="635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5AC46" w14:textId="77777777"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Akha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qag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868D" id="Text Box 640" o:spid="_x0000_s1036" type="#_x0000_t202" style="position:absolute;margin-left:57.25pt;margin-top:5.7pt;width:138.05pt;height:1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kha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qag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3104" behindDoc="0" locked="0" layoutInCell="1" allowOverlap="1" wp14:anchorId="21395755" wp14:editId="2FD8183E">
            <wp:simplePos x="0" y="0"/>
            <wp:positionH relativeFrom="column">
              <wp:posOffset>471805</wp:posOffset>
            </wp:positionH>
            <wp:positionV relativeFrom="paragraph">
              <wp:posOffset>75565</wp:posOffset>
            </wp:positionV>
            <wp:extent cx="144000" cy="144000"/>
            <wp:effectExtent l="0" t="0" r="8890" b="88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37BD6" w14:textId="77777777" w:rsidR="00C31565" w:rsidRDefault="00E971B3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026DD7D" wp14:editId="3E0BCB84">
                <wp:simplePos x="0" y="0"/>
                <wp:positionH relativeFrom="column">
                  <wp:posOffset>3016885</wp:posOffset>
                </wp:positionH>
                <wp:positionV relativeFrom="paragraph">
                  <wp:posOffset>497</wp:posOffset>
                </wp:positionV>
                <wp:extent cx="4104000" cy="8499600"/>
                <wp:effectExtent l="0" t="0" r="11430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849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CEDEF" w14:textId="7BC32F5C" w:rsidR="009D5DAF" w:rsidRDefault="009D5DAF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5"/>
                            </w:tblGrid>
                            <w:tr w:rsidR="00DC4F86" w:rsidRPr="00E971B3" w14:paraId="676C73F2" w14:textId="77777777" w:rsidTr="007931A4">
                              <w:tc>
                                <w:tcPr>
                                  <w:tcW w:w="3235" w:type="dxa"/>
                                </w:tcPr>
                                <w:p w14:paraId="3CCE36B0" w14:textId="44DEF209" w:rsidR="00DC4F86" w:rsidRPr="00DB3772" w:rsidRDefault="00DC4F86" w:rsidP="00DC4F86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oftware Developer</w:t>
                                  </w:r>
                                </w:p>
                                <w:p w14:paraId="4E14E3B1" w14:textId="3244FE3A" w:rsidR="00DC4F86" w:rsidRPr="00E971B3" w:rsidRDefault="00DC4F86" w:rsidP="00DC4F86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Voltex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Head Office</w:t>
                                  </w:r>
                                  <w:r w:rsidRPr="00E971B3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enderwoo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26FD5DE" w14:textId="252227D5" w:rsidR="00DC4F86" w:rsidRPr="00E971B3" w:rsidRDefault="00DC4F86" w:rsidP="00DC4F86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Feb </w:t>
                                  </w:r>
                                  <w:proofErr w:type="gramStart"/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proofErr w:type="gramEnd"/>
                                  <w:r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</w:tbl>
                          <w:p w14:paraId="46A90400" w14:textId="77777777" w:rsidR="00DC4F86" w:rsidRPr="00E971B3" w:rsidRDefault="00DC4F86" w:rsidP="00DC4F8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5D0B3BDB" w14:textId="3946B18F" w:rsidR="00DC4F86" w:rsidRPr="00E971B3" w:rsidRDefault="00DC4F86" w:rsidP="00DC4F8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ware Developer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d:</w:t>
                            </w:r>
                          </w:p>
                          <w:p w14:paraId="130421D2" w14:textId="77777777" w:rsidR="00DC4F86" w:rsidRPr="00E971B3" w:rsidRDefault="00DC4F86" w:rsidP="00DC4F8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20921FED" w14:textId="5E90057F" w:rsidR="00DC4F86" w:rsidRPr="00E971B3" w:rsidRDefault="00DC4F86" w:rsidP="00DC4F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ware development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0DF8823" w14:textId="2A5ACCE6" w:rsidR="00DC4F86" w:rsidRPr="00E971B3" w:rsidRDefault="00DC4F86" w:rsidP="00DC4F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stful API - SLS</w:t>
                            </w:r>
                          </w:p>
                          <w:p w14:paraId="3A7673AB" w14:textId="7C1F6D1D" w:rsidR="00DC4F86" w:rsidRDefault="00DC4F86" w:rsidP="00DC4F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ngular Website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6D402F80" w14:textId="15CA6D8E" w:rsidR="00DC4F86" w:rsidRDefault="00DC4F86" w:rsidP="00DC4F8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act Native</w:t>
                            </w:r>
                          </w:p>
                          <w:p w14:paraId="17648C29" w14:textId="18139154" w:rsidR="00DC4F86" w:rsidRPr="00DC4F86" w:rsidRDefault="00DC4F86" w:rsidP="009D5D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ongoDB</w:t>
                            </w:r>
                          </w:p>
                          <w:p w14:paraId="49827B7F" w14:textId="2DC88656" w:rsidR="00DC4F86" w:rsidRDefault="00DC4F86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D66ADC" w14:textId="77777777" w:rsidR="00DC4F86" w:rsidRDefault="00DC4F86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3" w:name="_GoBack"/>
                            <w:bookmarkEnd w:id="3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5"/>
                            </w:tblGrid>
                            <w:tr w:rsidR="00CB5932" w:rsidRPr="00E971B3" w14:paraId="578B88BD" w14:textId="77777777" w:rsidTr="00C31565">
                              <w:tc>
                                <w:tcPr>
                                  <w:tcW w:w="3235" w:type="dxa"/>
                                </w:tcPr>
                                <w:p w14:paraId="1EA09E47" w14:textId="74D154D0" w:rsidR="00C31565" w:rsidRPr="00DB3772" w:rsidRDefault="00744ED8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T Service Desk Attendant</w:t>
                                  </w:r>
                                </w:p>
                                <w:p w14:paraId="12E4C2F7" w14:textId="77777777" w:rsidR="00105F02" w:rsidRPr="00E971B3" w:rsidRDefault="00744ED8" w:rsidP="00744ED8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oxer Superstores</w:t>
                                  </w:r>
                                  <w:r w:rsidR="001A6FAB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HO</w:t>
                                  </w: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C31565" w:rsidRPr="00E971B3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Durban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D1847E8" w14:textId="77777777" w:rsidR="00C31565" w:rsidRPr="00E971B3" w:rsidRDefault="00744ED8" w:rsidP="00D7670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ay 2018</w:t>
                                  </w:r>
                                  <w:r w:rsidR="00C31565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="00183C9A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D7670B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Jan</w:t>
                                  </w:r>
                                  <w:r w:rsidR="00183C9A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</w:tbl>
                          <w:p w14:paraId="1F09A56F" w14:textId="77777777" w:rsidR="00105F02" w:rsidRPr="00E971B3" w:rsidRDefault="00105F02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501C66F2" w14:textId="77777777" w:rsidR="00105F02" w:rsidRPr="00E971B3" w:rsidRDefault="00C31565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A43A1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n</w:t>
                            </w:r>
                            <w:r w:rsidR="00744ED8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T Service Desk Attendant,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:</w:t>
                            </w:r>
                          </w:p>
                          <w:p w14:paraId="6CA620A9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3C3FEFED" w14:textId="77777777" w:rsidR="00105F02" w:rsidRPr="00E971B3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tail software support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BE42CBD" w14:textId="77777777" w:rsidR="00105F02" w:rsidRPr="00E971B3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mote control support.</w:t>
                            </w:r>
                          </w:p>
                          <w:p w14:paraId="7B954019" w14:textId="77777777" w:rsidR="00105F02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irst Line support.</w:t>
                            </w:r>
                          </w:p>
                          <w:p w14:paraId="27C8FF96" w14:textId="77777777" w:rsidR="00744ED8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sktop support</w:t>
                            </w:r>
                          </w:p>
                          <w:p w14:paraId="6501E4BF" w14:textId="77777777" w:rsidR="00744ED8" w:rsidRPr="00E971B3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nd-User support</w:t>
                            </w:r>
                          </w:p>
                          <w:p w14:paraId="14B169A0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5"/>
                            </w:tblGrid>
                            <w:tr w:rsidR="00CB5932" w:rsidRPr="00E971B3" w14:paraId="5F8589F9" w14:textId="77777777" w:rsidTr="00A90875">
                              <w:tc>
                                <w:tcPr>
                                  <w:tcW w:w="3235" w:type="dxa"/>
                                </w:tcPr>
                                <w:p w14:paraId="752DEABA" w14:textId="77777777" w:rsidR="00105F02" w:rsidRPr="00DB3772" w:rsidRDefault="00F038FB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Web Developer</w:t>
                                  </w:r>
                                  <w:r w:rsidR="004700D1"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4700D1"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Techsoup</w:t>
                                  </w:r>
                                  <w:proofErr w:type="spellEnd"/>
                                  <w:r w:rsidR="004700D1"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Support</w:t>
                                  </w:r>
                                </w:p>
                                <w:p w14:paraId="7D92C5F9" w14:textId="77777777" w:rsidR="00105F02" w:rsidRPr="00E971B3" w:rsidRDefault="004700D1" w:rsidP="004700D1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Phambano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Technology Development Centre NPO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raamfontein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2C1CA96" w14:textId="77777777" w:rsidR="00105F02" w:rsidRPr="00E971B3" w:rsidRDefault="0057064E" w:rsidP="0057064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ep 2017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May 2018</w:t>
                                  </w:r>
                                </w:p>
                              </w:tc>
                            </w:tr>
                          </w:tbl>
                          <w:p w14:paraId="210AF91E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3D03AE58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4700D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 Web </w:t>
                            </w:r>
                            <w:r w:rsidR="0057064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veloper,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d:</w:t>
                            </w:r>
                          </w:p>
                          <w:p w14:paraId="51443385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40794F15" w14:textId="77777777" w:rsidR="00105F02" w:rsidRPr="00E971B3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ware support.</w:t>
                            </w:r>
                          </w:p>
                          <w:p w14:paraId="08DBA356" w14:textId="77777777" w:rsidR="00105F02" w:rsidRPr="00E971B3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mote control support.</w:t>
                            </w:r>
                          </w:p>
                          <w:p w14:paraId="6D15D163" w14:textId="77777777" w:rsidR="007B5007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eb development.</w:t>
                            </w:r>
                          </w:p>
                          <w:p w14:paraId="790EB72D" w14:textId="77777777" w:rsidR="004700D1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T Technical support.</w:t>
                            </w:r>
                          </w:p>
                          <w:p w14:paraId="44962F0F" w14:textId="77777777" w:rsidR="004700D1" w:rsidRPr="00E971B3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sktop support</w:t>
                            </w:r>
                          </w:p>
                          <w:p w14:paraId="50983A13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7AF8CCC1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5369093B" w14:textId="77777777"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7F9409AD" w14:textId="77777777" w:rsidR="00105F02" w:rsidRDefault="00105F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DD7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37.55pt;margin-top:.05pt;width:323.15pt;height:66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" filled="f" stroked="f" strokeweight=".5pt">
                <v:textbox inset="0,0,0,0">
                  <w:txbxContent>
                    <w:p w14:paraId="08DCEDEF" w14:textId="7BC32F5C" w:rsidR="009D5DAF" w:rsidRDefault="009D5DAF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5"/>
                      </w:tblGrid>
                      <w:tr w:rsidR="00DC4F86" w:rsidRPr="00E971B3" w14:paraId="676C73F2" w14:textId="77777777" w:rsidTr="007931A4">
                        <w:tc>
                          <w:tcPr>
                            <w:tcW w:w="3235" w:type="dxa"/>
                          </w:tcPr>
                          <w:p w14:paraId="3CCE36B0" w14:textId="44DEF209" w:rsidR="00DC4F86" w:rsidRPr="00DB3772" w:rsidRDefault="00DC4F86" w:rsidP="00DC4F86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ware Developer</w:t>
                            </w:r>
                          </w:p>
                          <w:p w14:paraId="4E14E3B1" w14:textId="3244FE3A" w:rsidR="00DC4F86" w:rsidRPr="00E971B3" w:rsidRDefault="00DC4F86" w:rsidP="00DC4F8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Voltex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Head Office</w:t>
                            </w:r>
                            <w:r w:rsidRPr="00E971B3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enderwood</w:t>
                            </w:r>
                            <w:proofErr w:type="spellEnd"/>
                          </w:p>
                        </w:tc>
                        <w:tc>
                          <w:tcPr>
                            <w:tcW w:w="3235" w:type="dxa"/>
                          </w:tcPr>
                          <w:p w14:paraId="126FD5DE" w14:textId="252227D5" w:rsidR="00DC4F86" w:rsidRPr="00E971B3" w:rsidRDefault="00DC4F86" w:rsidP="00DC4F8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Feb </w:t>
                            </w:r>
                            <w:proofErr w:type="gramStart"/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proofErr w:type="gramEnd"/>
                            <w:r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esent</w:t>
                            </w:r>
                          </w:p>
                        </w:tc>
                      </w:tr>
                    </w:tbl>
                    <w:p w14:paraId="46A90400" w14:textId="77777777" w:rsidR="00DC4F86" w:rsidRPr="00E971B3" w:rsidRDefault="00DC4F86" w:rsidP="00DC4F8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5D0B3BDB" w14:textId="3946B18F" w:rsidR="00DC4F86" w:rsidRPr="00E971B3" w:rsidRDefault="00DC4F86" w:rsidP="00DC4F8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ftware Developer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d:</w:t>
                      </w:r>
                    </w:p>
                    <w:p w14:paraId="130421D2" w14:textId="77777777" w:rsidR="00DC4F86" w:rsidRPr="00E971B3" w:rsidRDefault="00DC4F86" w:rsidP="00DC4F8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20921FED" w14:textId="5E90057F" w:rsidR="00DC4F86" w:rsidRPr="00E971B3" w:rsidRDefault="00DC4F86" w:rsidP="00DC4F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ftware development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14:paraId="20DF8823" w14:textId="2A5ACCE6" w:rsidR="00DC4F86" w:rsidRPr="00E971B3" w:rsidRDefault="00DC4F86" w:rsidP="00DC4F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stful API - SLS</w:t>
                      </w:r>
                    </w:p>
                    <w:p w14:paraId="3A7673AB" w14:textId="7C1F6D1D" w:rsidR="00DC4F86" w:rsidRDefault="00DC4F86" w:rsidP="00DC4F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ngular Website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14:paraId="6D402F80" w14:textId="15CA6D8E" w:rsidR="00DC4F86" w:rsidRDefault="00DC4F86" w:rsidP="00DC4F8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act Native</w:t>
                      </w:r>
                    </w:p>
                    <w:p w14:paraId="17648C29" w14:textId="18139154" w:rsidR="00DC4F86" w:rsidRPr="00DC4F86" w:rsidRDefault="00DC4F86" w:rsidP="009D5D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ongoDB</w:t>
                      </w:r>
                    </w:p>
                    <w:p w14:paraId="49827B7F" w14:textId="2DC88656" w:rsidR="00DC4F86" w:rsidRDefault="00DC4F86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p w14:paraId="00D66ADC" w14:textId="77777777" w:rsidR="00DC4F86" w:rsidRDefault="00DC4F86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  <w:bookmarkStart w:id="4" w:name="_GoBack"/>
                      <w:bookmarkEnd w:id="4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5"/>
                      </w:tblGrid>
                      <w:tr w:rsidR="00CB5932" w:rsidRPr="00E971B3" w14:paraId="578B88BD" w14:textId="77777777" w:rsidTr="00C31565">
                        <w:tc>
                          <w:tcPr>
                            <w:tcW w:w="3235" w:type="dxa"/>
                          </w:tcPr>
                          <w:p w14:paraId="1EA09E47" w14:textId="74D154D0" w:rsidR="00C31565" w:rsidRPr="00DB3772" w:rsidRDefault="00744ED8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T Service Desk Attendant</w:t>
                            </w:r>
                          </w:p>
                          <w:p w14:paraId="12E4C2F7" w14:textId="77777777" w:rsidR="00105F02" w:rsidRPr="00E971B3" w:rsidRDefault="00744ED8" w:rsidP="00744E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oxer Superstores</w:t>
                            </w:r>
                            <w:r w:rsidR="001A6FAB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HO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urban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D1847E8" w14:textId="77777777" w:rsidR="00C31565" w:rsidRPr="00E971B3" w:rsidRDefault="00744ED8" w:rsidP="00D767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ay 2018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 w:rsidR="00183C9A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7670B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an</w:t>
                            </w:r>
                            <w:r w:rsidR="00183C9A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2019</w:t>
                            </w:r>
                          </w:p>
                        </w:tc>
                      </w:tr>
                    </w:tbl>
                    <w:p w14:paraId="1F09A56F" w14:textId="77777777" w:rsidR="00105F02" w:rsidRPr="00E971B3" w:rsidRDefault="00105F02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501C66F2" w14:textId="77777777" w:rsidR="00105F02" w:rsidRPr="00E971B3" w:rsidRDefault="00C31565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A43A1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n</w:t>
                      </w:r>
                      <w:r w:rsidR="00744ED8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IT Service Desk Attendant,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:</w:t>
                      </w:r>
                    </w:p>
                    <w:p w14:paraId="6CA620A9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3C3FEFED" w14:textId="77777777" w:rsidR="00105F02" w:rsidRPr="00E971B3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tail software support</w:t>
                      </w:r>
                      <w:r w:rsidR="00C31565"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14:paraId="7BE42CBD" w14:textId="77777777" w:rsidR="00105F02" w:rsidRPr="00E971B3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mote control support.</w:t>
                      </w:r>
                    </w:p>
                    <w:p w14:paraId="7B954019" w14:textId="77777777" w:rsidR="00105F02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First Line support.</w:t>
                      </w:r>
                    </w:p>
                    <w:p w14:paraId="27C8FF96" w14:textId="77777777" w:rsidR="00744ED8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esktop support</w:t>
                      </w:r>
                    </w:p>
                    <w:p w14:paraId="6501E4BF" w14:textId="77777777" w:rsidR="00744ED8" w:rsidRPr="00E971B3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nd-User support</w:t>
                      </w:r>
                    </w:p>
                    <w:p w14:paraId="14B169A0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5"/>
                      </w:tblGrid>
                      <w:tr w:rsidR="00CB5932" w:rsidRPr="00E971B3" w14:paraId="5F8589F9" w14:textId="77777777" w:rsidTr="00A90875">
                        <w:tc>
                          <w:tcPr>
                            <w:tcW w:w="3235" w:type="dxa"/>
                          </w:tcPr>
                          <w:p w14:paraId="752DEABA" w14:textId="77777777" w:rsidR="00105F02" w:rsidRPr="00DB3772" w:rsidRDefault="00F038FB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eb Developer</w:t>
                            </w:r>
                            <w:r w:rsidR="004700D1"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="004700D1"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echsoup</w:t>
                            </w:r>
                            <w:proofErr w:type="spellEnd"/>
                            <w:r w:rsidR="004700D1"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upport</w:t>
                            </w:r>
                          </w:p>
                          <w:p w14:paraId="7D92C5F9" w14:textId="77777777" w:rsidR="00105F02" w:rsidRPr="00E971B3" w:rsidRDefault="004700D1" w:rsidP="004700D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hambano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echnology Development Centre NPO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raamfontein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2C1CA96" w14:textId="77777777" w:rsidR="00105F02" w:rsidRPr="00E971B3" w:rsidRDefault="0057064E" w:rsidP="0057064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ep 2017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ay 2018</w:t>
                            </w:r>
                          </w:p>
                        </w:tc>
                      </w:tr>
                    </w:tbl>
                    <w:p w14:paraId="210AF91E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3D03AE58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4700D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 Web </w:t>
                      </w:r>
                      <w:r w:rsidR="0057064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eveloper,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d:</w:t>
                      </w:r>
                    </w:p>
                    <w:p w14:paraId="51443385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40794F15" w14:textId="77777777" w:rsidR="00105F02" w:rsidRPr="00E971B3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ftware support.</w:t>
                      </w:r>
                    </w:p>
                    <w:p w14:paraId="08DBA356" w14:textId="77777777" w:rsidR="00105F02" w:rsidRPr="00E971B3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mote control support.</w:t>
                      </w:r>
                    </w:p>
                    <w:p w14:paraId="6D15D163" w14:textId="77777777" w:rsidR="007B5007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Web development.</w:t>
                      </w:r>
                    </w:p>
                    <w:p w14:paraId="790EB72D" w14:textId="77777777" w:rsidR="004700D1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T Technical support.</w:t>
                      </w:r>
                    </w:p>
                    <w:p w14:paraId="44962F0F" w14:textId="77777777" w:rsidR="004700D1" w:rsidRPr="00E971B3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esktop support</w:t>
                      </w:r>
                    </w:p>
                    <w:p w14:paraId="50983A13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7AF8CCC1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5369093B" w14:textId="77777777"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7F9409AD" w14:textId="77777777" w:rsidR="00105F02" w:rsidRDefault="00105F02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8B6F40" wp14:editId="3137E476">
                <wp:simplePos x="0" y="0"/>
                <wp:positionH relativeFrom="column">
                  <wp:posOffset>3016885</wp:posOffset>
                </wp:positionH>
                <wp:positionV relativeFrom="page">
                  <wp:posOffset>3393440</wp:posOffset>
                </wp:positionV>
                <wp:extent cx="4104000" cy="0"/>
                <wp:effectExtent l="0" t="0" r="1143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55926"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7.55pt,267.2pt" to="560.7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" strokecolor="#595959">
                <w10:wrap anchory="page"/>
              </v:line>
            </w:pict>
          </mc:Fallback>
        </mc:AlternateContent>
      </w:r>
    </w:p>
    <w:p w14:paraId="54029496" w14:textId="77777777"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444029" wp14:editId="7D5E2EB2">
                <wp:simplePos x="0" y="0"/>
                <wp:positionH relativeFrom="column">
                  <wp:posOffset>727075</wp:posOffset>
                </wp:positionH>
                <wp:positionV relativeFrom="paragraph">
                  <wp:posOffset>145801</wp:posOffset>
                </wp:positionV>
                <wp:extent cx="1623600" cy="201600"/>
                <wp:effectExtent l="0" t="0" r="0" b="825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2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B997" w14:textId="77777777"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Akha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gaq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2CA8" id="Text Box 643" o:spid="_x0000_s1038" type="#_x0000_t202" style="position:absolute;margin-left:57.25pt;margin-top:11.5pt;width:127.85pt;height:1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+rqQIAAKcFAAAOAAAAZHJzL2Uyb0RvYy54bWysVN9P2zAQfp+0/8Hye0lSSg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kha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gaq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1565">
        <w:rPr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21325FA6" wp14:editId="248C15E2">
            <wp:simplePos x="0" y="0"/>
            <wp:positionH relativeFrom="column">
              <wp:posOffset>469127</wp:posOffset>
            </wp:positionH>
            <wp:positionV relativeFrom="paragraph">
              <wp:posOffset>148065</wp:posOffset>
            </wp:positionV>
            <wp:extent cx="144000" cy="144000"/>
            <wp:effectExtent l="0" t="0" r="8890" b="889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B2227" w14:textId="77777777" w:rsidR="00C31565" w:rsidRDefault="00C31565" w:rsidP="00C31565">
      <w:pPr>
        <w:rPr>
          <w:lang w:val="en-US"/>
        </w:rPr>
      </w:pPr>
    </w:p>
    <w:p w14:paraId="0029D59D" w14:textId="77777777" w:rsidR="00C31565" w:rsidRDefault="00C31565" w:rsidP="00C31565">
      <w:pPr>
        <w:rPr>
          <w:lang w:val="en-US"/>
        </w:rPr>
      </w:pPr>
    </w:p>
    <w:p w14:paraId="5FF4984A" w14:textId="77777777" w:rsidR="00C31565" w:rsidRDefault="00401AB2" w:rsidP="00C31565">
      <w:pPr>
        <w:jc w:val="center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3049E2" wp14:editId="308F2138">
                <wp:simplePos x="0" y="0"/>
                <wp:positionH relativeFrom="column">
                  <wp:posOffset>726661</wp:posOffset>
                </wp:positionH>
                <wp:positionV relativeFrom="paragraph">
                  <wp:posOffset>67310</wp:posOffset>
                </wp:positionV>
                <wp:extent cx="1490400" cy="165600"/>
                <wp:effectExtent l="0" t="0" r="0" b="635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B640" w14:textId="77777777"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Magaq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61D7" id="Text Box 647" o:spid="_x0000_s1039" type="#_x0000_t202" style="position:absolute;left:0;text-align:left;margin-left:57.2pt;margin-top:5.3pt;width:117.35pt;height:13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Magaq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9248" behindDoc="0" locked="0" layoutInCell="1" allowOverlap="1" wp14:anchorId="7DFA2B12" wp14:editId="0153478E">
            <wp:simplePos x="0" y="0"/>
            <wp:positionH relativeFrom="column">
              <wp:posOffset>468630</wp:posOffset>
            </wp:positionH>
            <wp:positionV relativeFrom="paragraph">
              <wp:posOffset>64770</wp:posOffset>
            </wp:positionV>
            <wp:extent cx="144000" cy="144000"/>
            <wp:effectExtent l="0" t="0" r="8890" b="889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65">
        <w:rPr>
          <w:lang w:val="en-US"/>
        </w:rPr>
        <w:softHyphen/>
      </w:r>
    </w:p>
    <w:p w14:paraId="45833ED2" w14:textId="77777777" w:rsidR="00C31565" w:rsidRDefault="00C31565" w:rsidP="00C31565">
      <w:pPr>
        <w:jc w:val="both"/>
        <w:rPr>
          <w:lang w:val="en-US"/>
        </w:rPr>
      </w:pPr>
    </w:p>
    <w:p w14:paraId="570DD61B" w14:textId="77777777" w:rsidR="00C31565" w:rsidRDefault="00C31565" w:rsidP="00C31565">
      <w:pPr>
        <w:rPr>
          <w:lang w:val="en-US"/>
        </w:rPr>
      </w:pPr>
    </w:p>
    <w:p w14:paraId="48DB9F27" w14:textId="77777777"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ECC95B" wp14:editId="00F59FCD">
                <wp:simplePos x="0" y="0"/>
                <wp:positionH relativeFrom="column">
                  <wp:posOffset>727075</wp:posOffset>
                </wp:positionH>
                <wp:positionV relativeFrom="page">
                  <wp:posOffset>4642485</wp:posOffset>
                </wp:positionV>
                <wp:extent cx="1623600" cy="19080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EE8D" w14:textId="77777777"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kha Magaq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0CC5" id="Text Box 648" o:spid="_x0000_s1040" type="#_x0000_t202" style="position:absolute;margin-left:57.25pt;margin-top:365.55pt;width:127.8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kha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gaqan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7200" behindDoc="0" locked="0" layoutInCell="1" allowOverlap="1" wp14:anchorId="6A001E2A" wp14:editId="21920EEC">
            <wp:simplePos x="0" y="0"/>
            <wp:positionH relativeFrom="column">
              <wp:posOffset>468630</wp:posOffset>
            </wp:positionH>
            <wp:positionV relativeFrom="page">
              <wp:posOffset>4642485</wp:posOffset>
            </wp:positionV>
            <wp:extent cx="144000" cy="144000"/>
            <wp:effectExtent l="0" t="0" r="8890" b="889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570BD" w14:textId="77777777" w:rsidR="00C31565" w:rsidRDefault="00C31565" w:rsidP="00C31565">
      <w:pPr>
        <w:rPr>
          <w:lang w:val="en-US"/>
        </w:rPr>
      </w:pPr>
    </w:p>
    <w:p w14:paraId="3072C6C5" w14:textId="77777777" w:rsidR="00C31565" w:rsidRDefault="00D85A45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53349E" wp14:editId="42169D24">
                <wp:simplePos x="0" y="0"/>
                <wp:positionH relativeFrom="column">
                  <wp:posOffset>439420</wp:posOffset>
                </wp:positionH>
                <wp:positionV relativeFrom="paragraph">
                  <wp:posOffset>53340</wp:posOffset>
                </wp:positionV>
                <wp:extent cx="1828800" cy="232410"/>
                <wp:effectExtent l="0" t="0" r="0" b="7620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4EE64" w14:textId="77777777" w:rsidR="00906620" w:rsidRPr="00E045D8" w:rsidRDefault="00906620" w:rsidP="00906620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DDEAD" id="_x0000_s1041" type="#_x0000_t202" style="position:absolute;margin-left:34.6pt;margin-top:4.2pt;width:2in;height:1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N8fwIAAGI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" filled="f" stroked="f" strokeweight=".5pt">
                <v:textbox style="mso-fit-shape-to-text:t" inset="0,0,0,0">
                  <w:txbxContent>
                    <w:p w:rsidR="00906620" w:rsidRPr="00E045D8" w:rsidRDefault="00906620" w:rsidP="00906620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31565">
        <w:rPr>
          <w:lang w:val="en-US"/>
        </w:rPr>
        <w:t xml:space="preserve">                                </w:t>
      </w:r>
    </w:p>
    <w:p w14:paraId="3E4051AD" w14:textId="77777777" w:rsidR="0011567C" w:rsidRDefault="00D85A4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973EC6" wp14:editId="5D5023D2">
                <wp:simplePos x="0" y="0"/>
                <wp:positionH relativeFrom="column">
                  <wp:posOffset>196933</wp:posOffset>
                </wp:positionH>
                <wp:positionV relativeFrom="paragraph">
                  <wp:posOffset>161897</wp:posOffset>
                </wp:positionV>
                <wp:extent cx="2326640" cy="2544417"/>
                <wp:effectExtent l="0" t="0" r="0" b="889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254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6F37" w14:textId="77777777" w:rsidR="001E1ECA" w:rsidRDefault="001E1ECA" w:rsidP="00D85A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Use of Adobe Creative Cloud software in</w:t>
                            </w:r>
                            <w:r w:rsidR="00D85A45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luding Photoshop, Dreamweaver </w:t>
                            </w: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nd more.</w:t>
                            </w:r>
                          </w:p>
                          <w:p w14:paraId="4E7F7935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ogramming languages:</w:t>
                            </w:r>
                          </w:p>
                          <w:p w14:paraId="0B59B335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14:paraId="0B3CC0A3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++</w:t>
                            </w:r>
                          </w:p>
                          <w:p w14:paraId="34B6F286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ava</w:t>
                            </w:r>
                          </w:p>
                          <w:p w14:paraId="6982D931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14:paraId="5BD316D3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ime management</w:t>
                            </w:r>
                          </w:p>
                          <w:p w14:paraId="4C1F7751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eam player</w:t>
                            </w:r>
                          </w:p>
                          <w:p w14:paraId="6E313005" w14:textId="77777777"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sertiveness</w:t>
                            </w:r>
                          </w:p>
                          <w:p w14:paraId="700C2899" w14:textId="77777777" w:rsidR="00D85A45" w:rsidRPr="00D85A45" w:rsidRDefault="00D85A45" w:rsidP="00D85A45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C944" id="Text Box 664" o:spid="_x0000_s1042" type="#_x0000_t202" style="position:absolute;margin-left:15.5pt;margin-top:12.75pt;width:183.2pt;height:200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" filled="f" stroked="f">
                <v:textbox inset=",0,,0">
                  <w:txbxContent>
                    <w:p w:rsidR="001E1ECA" w:rsidRDefault="001E1ECA" w:rsidP="00D85A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Use of Adobe Creative Cloud software in</w:t>
                      </w:r>
                      <w:r w:rsidR="00D85A45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cluding Photoshop, Dreamweaver </w:t>
                      </w: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nd more.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rogramming languages: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#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++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Java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JavaScript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ime management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eam player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sertiveness</w:t>
                      </w:r>
                    </w:p>
                    <w:p w:rsidR="00D85A45" w:rsidRPr="00D85A45" w:rsidRDefault="00D85A45" w:rsidP="00D85A45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7B0CB9" wp14:editId="19A40275">
                <wp:simplePos x="0" y="0"/>
                <wp:positionH relativeFrom="column">
                  <wp:posOffset>434340</wp:posOffset>
                </wp:positionH>
                <wp:positionV relativeFrom="paragraph">
                  <wp:posOffset>105410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3252C" id="Straight Connector 6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8.3pt" to="18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" strokecolor="black [3213]"/>
            </w:pict>
          </mc:Fallback>
        </mc:AlternateContent>
      </w:r>
    </w:p>
    <w:p w14:paraId="448A3915" w14:textId="77777777" w:rsidR="0011567C" w:rsidRDefault="0011567C">
      <w:pPr>
        <w:rPr>
          <w:lang w:val="en-US"/>
        </w:rPr>
      </w:pPr>
    </w:p>
    <w:p w14:paraId="05BCAF4D" w14:textId="77777777" w:rsidR="0011567C" w:rsidRDefault="0011567C">
      <w:pPr>
        <w:rPr>
          <w:lang w:val="en-US"/>
        </w:rPr>
      </w:pPr>
    </w:p>
    <w:p w14:paraId="329DDA31" w14:textId="77777777" w:rsidR="0011567C" w:rsidRDefault="0011567C">
      <w:pPr>
        <w:rPr>
          <w:lang w:val="en-US"/>
        </w:rPr>
      </w:pPr>
    </w:p>
    <w:p w14:paraId="6CC84CA2" w14:textId="77777777" w:rsidR="0011567C" w:rsidRDefault="0011567C">
      <w:pPr>
        <w:rPr>
          <w:lang w:val="en-US"/>
        </w:rPr>
      </w:pPr>
    </w:p>
    <w:p w14:paraId="5B30E3F4" w14:textId="77777777" w:rsidR="0011567C" w:rsidRDefault="0011567C">
      <w:pPr>
        <w:rPr>
          <w:lang w:val="en-US"/>
        </w:rPr>
      </w:pPr>
    </w:p>
    <w:p w14:paraId="7DA5E047" w14:textId="77777777" w:rsidR="0011567C" w:rsidRDefault="0011567C">
      <w:pPr>
        <w:rPr>
          <w:lang w:val="en-US"/>
        </w:rPr>
      </w:pPr>
    </w:p>
    <w:p w14:paraId="5F99FF6C" w14:textId="77777777" w:rsidR="0011567C" w:rsidRDefault="0011567C">
      <w:pPr>
        <w:rPr>
          <w:lang w:val="en-US"/>
        </w:rPr>
      </w:pPr>
    </w:p>
    <w:p w14:paraId="31E8C759" w14:textId="77777777" w:rsidR="0011567C" w:rsidRDefault="0011567C">
      <w:pPr>
        <w:rPr>
          <w:lang w:val="en-US"/>
        </w:rPr>
      </w:pPr>
    </w:p>
    <w:p w14:paraId="4A347780" w14:textId="77777777" w:rsidR="0011567C" w:rsidRDefault="0011567C">
      <w:pPr>
        <w:rPr>
          <w:lang w:val="en-US"/>
        </w:rPr>
      </w:pPr>
    </w:p>
    <w:p w14:paraId="59D93EFE" w14:textId="77777777" w:rsidR="0011567C" w:rsidRDefault="0011567C">
      <w:pPr>
        <w:rPr>
          <w:lang w:val="en-US"/>
        </w:rPr>
      </w:pPr>
    </w:p>
    <w:p w14:paraId="7E5279C6" w14:textId="77777777" w:rsidR="0011567C" w:rsidRDefault="0011567C">
      <w:pPr>
        <w:rPr>
          <w:lang w:val="en-US"/>
        </w:rPr>
      </w:pPr>
    </w:p>
    <w:p w14:paraId="3D16A986" w14:textId="77777777" w:rsidR="0011567C" w:rsidRDefault="0011567C">
      <w:pPr>
        <w:rPr>
          <w:lang w:val="en-US"/>
        </w:rPr>
      </w:pPr>
    </w:p>
    <w:p w14:paraId="2972589E" w14:textId="77777777" w:rsidR="0011567C" w:rsidRDefault="0011567C">
      <w:pPr>
        <w:rPr>
          <w:lang w:val="en-US"/>
        </w:rPr>
      </w:pPr>
    </w:p>
    <w:p w14:paraId="22BE5E32" w14:textId="77777777" w:rsidR="0011567C" w:rsidRDefault="0011567C">
      <w:pPr>
        <w:rPr>
          <w:lang w:val="en-US"/>
        </w:rPr>
      </w:pPr>
    </w:p>
    <w:p w14:paraId="7C3071DD" w14:textId="77777777" w:rsidR="0011567C" w:rsidRDefault="00D85A4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FEEF89" wp14:editId="26383AFB">
                <wp:simplePos x="0" y="0"/>
                <wp:positionH relativeFrom="column">
                  <wp:posOffset>344418</wp:posOffset>
                </wp:positionH>
                <wp:positionV relativeFrom="paragraph">
                  <wp:posOffset>72390</wp:posOffset>
                </wp:positionV>
                <wp:extent cx="1828800" cy="232410"/>
                <wp:effectExtent l="0" t="0" r="0" b="7620"/>
                <wp:wrapNone/>
                <wp:docPr id="6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FEB4" w14:textId="77777777" w:rsidR="004163AC" w:rsidRPr="00E045D8" w:rsidRDefault="00326B8A" w:rsidP="004163AC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BEE1" id="_x0000_s1043" type="#_x0000_t202" style="position:absolute;margin-left:27.1pt;margin-top:5.7pt;width:2in;height:18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" filled="f" stroked="f" strokeweight=".5pt">
                <v:textbox style="mso-fit-shape-to-text:t" inset="0,0,0,0">
                  <w:txbxContent>
                    <w:p w:rsidR="004163AC" w:rsidRPr="00E045D8" w:rsidRDefault="00326B8A" w:rsidP="004163AC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698D12FC" w14:textId="77777777" w:rsidR="0011567C" w:rsidRDefault="0011567C">
      <w:pPr>
        <w:rPr>
          <w:lang w:val="en-US"/>
        </w:rPr>
      </w:pPr>
    </w:p>
    <w:p w14:paraId="641E365F" w14:textId="77777777" w:rsidR="0011567C" w:rsidRDefault="00D85A4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3B6B5A" wp14:editId="40923011">
                <wp:simplePos x="0" y="0"/>
                <wp:positionH relativeFrom="column">
                  <wp:posOffset>339725</wp:posOffset>
                </wp:positionH>
                <wp:positionV relativeFrom="paragraph">
                  <wp:posOffset>22225</wp:posOffset>
                </wp:positionV>
                <wp:extent cx="2002790" cy="0"/>
                <wp:effectExtent l="0" t="0" r="1651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32D7B" id="Straight Connector 626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1.75pt" to="18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" strokecolor="black [3213]"/>
            </w:pict>
          </mc:Fallback>
        </mc:AlternateContent>
      </w:r>
    </w:p>
    <w:p w14:paraId="7618B8C5" w14:textId="77777777" w:rsidR="0011567C" w:rsidRDefault="00D85A4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4672" behindDoc="0" locked="0" layoutInCell="1" allowOverlap="1" wp14:anchorId="434AC3E2" wp14:editId="2649886C">
            <wp:simplePos x="0" y="0"/>
            <wp:positionH relativeFrom="column">
              <wp:posOffset>546100</wp:posOffset>
            </wp:positionH>
            <wp:positionV relativeFrom="paragraph">
              <wp:posOffset>2540</wp:posOffset>
            </wp:positionV>
            <wp:extent cx="276860" cy="276860"/>
            <wp:effectExtent l="0" t="0" r="8890" b="889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037079" wp14:editId="14FEB89D">
                <wp:simplePos x="0" y="0"/>
                <wp:positionH relativeFrom="column">
                  <wp:posOffset>1026160</wp:posOffset>
                </wp:positionH>
                <wp:positionV relativeFrom="paragraph">
                  <wp:posOffset>-635</wp:posOffset>
                </wp:positionV>
                <wp:extent cx="1583690" cy="809625"/>
                <wp:effectExtent l="0" t="0" r="0" b="9525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CA623" w14:textId="77777777" w:rsidR="004163AC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Steven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Daca</w:t>
                            </w:r>
                            <w:proofErr w:type="spellEnd"/>
                          </w:p>
                          <w:p w14:paraId="780E8618" w14:textId="77777777" w:rsidR="004551ED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eam Leader</w:t>
                            </w:r>
                          </w:p>
                          <w:p w14:paraId="603B50CF" w14:textId="77777777" w:rsidR="004551ED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Boxer Superstores</w:t>
                            </w:r>
                          </w:p>
                          <w:p w14:paraId="5E980C69" w14:textId="77777777" w:rsidR="004551ED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646853280</w:t>
                            </w:r>
                          </w:p>
                          <w:p w14:paraId="0A20F19D" w14:textId="77777777" w:rsidR="008F5163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thembisodaca@gmail.com</w:t>
                            </w:r>
                            <w:r w:rsidR="008F5163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ADAD" id="Text Box 628" o:spid="_x0000_s1044" type="#_x0000_t202" style="position:absolute;margin-left:80.8pt;margin-top:-.05pt;width:124.7pt;height:6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" filled="f" stroked="f">
                <v:textbox inset=",0,,0">
                  <w:txbxContent>
                    <w:p w:rsidR="004163AC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Steven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Daca</w:t>
                      </w:r>
                      <w:proofErr w:type="spellEnd"/>
                    </w:p>
                    <w:p w:rsidR="004551ED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eam Leader</w:t>
                      </w:r>
                    </w:p>
                    <w:p w:rsidR="004551ED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Boxer Superstores</w:t>
                      </w:r>
                    </w:p>
                    <w:p w:rsidR="004551ED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646853280</w:t>
                      </w:r>
                    </w:p>
                    <w:p w:rsidR="008F5163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thembisodaca@gmail.com</w:t>
                      </w:r>
                      <w:r w:rsidR="008F5163"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2D754ABD" w14:textId="77777777" w:rsidR="0011567C" w:rsidRDefault="0011567C">
      <w:pPr>
        <w:rPr>
          <w:lang w:val="en-US"/>
        </w:rPr>
      </w:pPr>
    </w:p>
    <w:p w14:paraId="07C1012A" w14:textId="77777777" w:rsidR="0011567C" w:rsidRDefault="0011567C">
      <w:pPr>
        <w:rPr>
          <w:lang w:val="en-US"/>
        </w:rPr>
      </w:pPr>
    </w:p>
    <w:p w14:paraId="12566D32" w14:textId="77777777" w:rsidR="0011567C" w:rsidRDefault="0011567C">
      <w:pPr>
        <w:rPr>
          <w:lang w:val="en-US"/>
        </w:rPr>
      </w:pPr>
    </w:p>
    <w:p w14:paraId="18A7CED7" w14:textId="77777777" w:rsidR="0011567C" w:rsidRDefault="0011567C">
      <w:pPr>
        <w:rPr>
          <w:lang w:val="en-US"/>
        </w:rPr>
      </w:pPr>
    </w:p>
    <w:p w14:paraId="78B6C001" w14:textId="77777777" w:rsidR="0011567C" w:rsidRDefault="00D85A4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95808" behindDoc="0" locked="0" layoutInCell="1" allowOverlap="1" wp14:anchorId="0AFD0CD2" wp14:editId="28E18718">
            <wp:simplePos x="0" y="0"/>
            <wp:positionH relativeFrom="column">
              <wp:posOffset>539087</wp:posOffset>
            </wp:positionH>
            <wp:positionV relativeFrom="paragraph">
              <wp:posOffset>143290</wp:posOffset>
            </wp:positionV>
            <wp:extent cx="276860" cy="27686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085D09" wp14:editId="2EE620C0">
                <wp:simplePos x="0" y="0"/>
                <wp:positionH relativeFrom="column">
                  <wp:posOffset>1022764</wp:posOffset>
                </wp:positionH>
                <wp:positionV relativeFrom="paragraph">
                  <wp:posOffset>91440</wp:posOffset>
                </wp:positionV>
                <wp:extent cx="1609090" cy="1079500"/>
                <wp:effectExtent l="0" t="0" r="0" b="635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D8647" w14:textId="77777777"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rnold Netshambidi</w:t>
                            </w:r>
                          </w:p>
                          <w:p w14:paraId="78154481" w14:textId="77777777" w:rsidR="004551ED" w:rsidRPr="00E971B3" w:rsidRDefault="004551ED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ging Director</w:t>
                            </w:r>
                          </w:p>
                          <w:p w14:paraId="62F20CA9" w14:textId="77777777"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Phambano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NPC</w:t>
                            </w:r>
                          </w:p>
                          <w:p w14:paraId="7ADC9CB6" w14:textId="77777777"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839790336</w:t>
                            </w:r>
                          </w:p>
                          <w:p w14:paraId="7C74F2D7" w14:textId="77777777"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rnold@phambano.org.za</w:t>
                            </w:r>
                            <w:r w:rsidR="004551ED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F2DC" id="Text Box 676" o:spid="_x0000_s1045" type="#_x0000_t202" style="position:absolute;margin-left:80.55pt;margin-top:7.2pt;width:126.7pt;height: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" filled="f" stroked="f">
                <v:textbox inset=",0,,0">
                  <w:txbxContent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rnold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Netshambidi</w:t>
                      </w:r>
                      <w:proofErr w:type="spellEnd"/>
                    </w:p>
                    <w:p w:rsidR="004551ED" w:rsidRPr="00E971B3" w:rsidRDefault="004551ED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ging Director</w:t>
                      </w:r>
                    </w:p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Phambano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NPC</w:t>
                      </w:r>
                    </w:p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839790336</w:t>
                      </w:r>
                    </w:p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rnold@phambano.org.za</w:t>
                      </w:r>
                      <w:r w:rsidR="004551ED"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0E585" w14:textId="77777777" w:rsidR="0011567C" w:rsidRDefault="0011567C">
      <w:pPr>
        <w:rPr>
          <w:lang w:val="en-US"/>
        </w:rPr>
      </w:pPr>
    </w:p>
    <w:p w14:paraId="55A1DC3B" w14:textId="77777777" w:rsidR="0011567C" w:rsidRDefault="0011567C">
      <w:pPr>
        <w:rPr>
          <w:lang w:val="en-US"/>
        </w:rPr>
      </w:pPr>
    </w:p>
    <w:p w14:paraId="3D8AB720" w14:textId="77777777" w:rsidR="0011567C" w:rsidRDefault="0011567C">
      <w:pPr>
        <w:rPr>
          <w:lang w:val="en-US"/>
        </w:rPr>
      </w:pPr>
    </w:p>
    <w:p w14:paraId="0DA00B7D" w14:textId="77777777" w:rsidR="0011567C" w:rsidRDefault="0011567C">
      <w:pPr>
        <w:rPr>
          <w:lang w:val="en-US"/>
        </w:rPr>
      </w:pPr>
    </w:p>
    <w:p w14:paraId="4FE56B1D" w14:textId="77777777" w:rsidR="0011567C" w:rsidRDefault="0011567C">
      <w:pPr>
        <w:rPr>
          <w:lang w:val="en-US"/>
        </w:rPr>
      </w:pPr>
    </w:p>
    <w:p w14:paraId="2F4B13EC" w14:textId="77777777" w:rsidR="0011567C" w:rsidRDefault="0011567C">
      <w:pPr>
        <w:rPr>
          <w:lang w:val="en-US"/>
        </w:rPr>
      </w:pPr>
    </w:p>
    <w:p w14:paraId="6E481D26" w14:textId="77777777" w:rsidR="00BE3277" w:rsidRDefault="00BE3277" w:rsidP="00E155B5">
      <w:pPr>
        <w:rPr>
          <w:lang w:val="en-US"/>
        </w:rPr>
      </w:pPr>
      <w:bookmarkStart w:id="5" w:name="_Hlk484730980"/>
      <w:bookmarkEnd w:id="5"/>
    </w:p>
    <w:p w14:paraId="5F932188" w14:textId="77777777"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14:paraId="2A7A3972" w14:textId="77777777" w:rsidR="00906620" w:rsidRDefault="00893DAC" w:rsidP="00906620">
      <w:pPr>
        <w:rPr>
          <w:lang w:val="en-US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83309A" wp14:editId="3CEC6F65">
                <wp:simplePos x="0" y="0"/>
                <wp:positionH relativeFrom="column">
                  <wp:posOffset>2687541</wp:posOffset>
                </wp:positionH>
                <wp:positionV relativeFrom="paragraph">
                  <wp:posOffset>95719</wp:posOffset>
                </wp:positionV>
                <wp:extent cx="0" cy="9811910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DE78" id="Straight Connector 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    </w:pict>
          </mc:Fallback>
        </mc:AlternateContent>
      </w:r>
    </w:p>
    <w:p w14:paraId="2DFA987E" w14:textId="77777777" w:rsidR="00906620" w:rsidRDefault="00E971B3" w:rsidP="0090662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7A3B4C" wp14:editId="4D41C8FF">
                <wp:simplePos x="0" y="0"/>
                <wp:positionH relativeFrom="column">
                  <wp:posOffset>3016885</wp:posOffset>
                </wp:positionH>
                <wp:positionV relativeFrom="paragraph">
                  <wp:posOffset>31446</wp:posOffset>
                </wp:positionV>
                <wp:extent cx="3730625" cy="233045"/>
                <wp:effectExtent l="0" t="0" r="3175" b="7620"/>
                <wp:wrapNone/>
                <wp:docPr id="6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FE4F" w14:textId="77777777" w:rsidR="00E971B3" w:rsidRPr="00CB5932" w:rsidRDefault="0057064E" w:rsidP="00E971B3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E2FC5" id="_x0000_s1046" type="#_x0000_t202" style="position:absolute;margin-left:237.55pt;margin-top:2.5pt;width:293.75pt;height:18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" filled="f" stroked="f" strokeweight=".5pt">
                <v:textbox style="mso-fit-shape-to-text:t" inset="0,0,0,0">
                  <w:txbxContent>
                    <w:p w:rsidR="00E971B3" w:rsidRPr="00CB5932" w:rsidRDefault="0057064E" w:rsidP="00E971B3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B8D798" w14:textId="77777777" w:rsidR="00906620" w:rsidRDefault="00D36E7B" w:rsidP="0090662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FC8B82C" wp14:editId="024E7283">
                <wp:simplePos x="0" y="0"/>
                <wp:positionH relativeFrom="column">
                  <wp:posOffset>1023620</wp:posOffset>
                </wp:positionH>
                <wp:positionV relativeFrom="paragraph">
                  <wp:posOffset>113030</wp:posOffset>
                </wp:positionV>
                <wp:extent cx="1609090" cy="1079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20F87" w14:textId="77777777"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Kennet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hlaka</w:t>
                            </w:r>
                            <w:proofErr w:type="spellEnd"/>
                            <w:proofErr w:type="gramEnd"/>
                          </w:p>
                          <w:p w14:paraId="08AA5635" w14:textId="77777777"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ging Director</w:t>
                            </w:r>
                          </w:p>
                          <w:p w14:paraId="09B9F085" w14:textId="77777777" w:rsidR="00D36E7B" w:rsidRPr="00E971B3" w:rsidRDefault="00E43A11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ANGO</w:t>
                            </w:r>
                            <w:r w:rsidR="00D36E7B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NeT</w:t>
                            </w:r>
                            <w:proofErr w:type="spellEnd"/>
                            <w:r w:rsidR="00D36E7B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NPO</w:t>
                            </w:r>
                          </w:p>
                          <w:p w14:paraId="3D4CD9CF" w14:textId="77777777"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114034935</w:t>
                            </w:r>
                          </w:p>
                          <w:p w14:paraId="484CBC94" w14:textId="77777777"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Kennet@sangonet.org.za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E00D" id="Text Box 10" o:spid="_x0000_s1047" type="#_x0000_t202" style="position:absolute;margin-left:80.6pt;margin-top:8.9pt;width:126.7pt;height: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" filled="f" stroked="f">
                <v:textbox inset=",0,,0">
                  <w:txbxContent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Kennet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hlaka</w:t>
                      </w:r>
                      <w:proofErr w:type="spellEnd"/>
                      <w:proofErr w:type="gramEnd"/>
                    </w:p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ging Director</w:t>
                      </w:r>
                    </w:p>
                    <w:p w:rsidR="00D36E7B" w:rsidRPr="00E971B3" w:rsidRDefault="00E43A11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ANGO</w:t>
                      </w:r>
                      <w:r w:rsidR="00D36E7B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NeT</w:t>
                      </w:r>
                      <w:proofErr w:type="spellEnd"/>
                      <w:r w:rsidR="00D36E7B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NPO</w:t>
                      </w:r>
                    </w:p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114034935</w:t>
                      </w:r>
                    </w:p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Kennet@sangonet.org.za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8BCF41" wp14:editId="0C9AA4EB">
                <wp:simplePos x="0" y="0"/>
                <wp:positionH relativeFrom="column">
                  <wp:posOffset>3016885</wp:posOffset>
                </wp:positionH>
                <wp:positionV relativeFrom="paragraph">
                  <wp:posOffset>81915</wp:posOffset>
                </wp:positionV>
                <wp:extent cx="4104000" cy="0"/>
                <wp:effectExtent l="0" t="0" r="1143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47D66" id="Straight Connector 688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6.45pt" to="56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" strokecolor="#5a5a5a [2109]"/>
            </w:pict>
          </mc:Fallback>
        </mc:AlternateContent>
      </w:r>
    </w:p>
    <w:p w14:paraId="2B339014" w14:textId="77777777" w:rsidR="00BE3277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3B58D9C" wp14:editId="07066308">
                <wp:simplePos x="0" y="0"/>
                <wp:positionH relativeFrom="column">
                  <wp:posOffset>3013544</wp:posOffset>
                </wp:positionH>
                <wp:positionV relativeFrom="paragraph">
                  <wp:posOffset>84565</wp:posOffset>
                </wp:positionV>
                <wp:extent cx="4107180" cy="2806811"/>
                <wp:effectExtent l="0" t="0" r="7620" b="12700"/>
                <wp:wrapNone/>
                <wp:docPr id="68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57064E" w:rsidRPr="00E971B3" w14:paraId="6D4338ED" w14:textId="77777777" w:rsidTr="005A6423">
                              <w:tc>
                                <w:tcPr>
                                  <w:tcW w:w="4928" w:type="dxa"/>
                                </w:tcPr>
                                <w:p w14:paraId="5BCA7242" w14:textId="77777777"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Sc Computer Science and Informatics</w:t>
                                  </w:r>
                                </w:p>
                                <w:p w14:paraId="008E46EA" w14:textId="77777777" w:rsidR="0057064E" w:rsidRPr="00E971B3" w:rsidRDefault="0057064E" w:rsidP="005A6423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University of Johannesburg</w:t>
                                  </w:r>
                                </w:p>
                              </w:tc>
                            </w:tr>
                            <w:tr w:rsidR="0057064E" w:rsidRPr="00E971B3" w14:paraId="5E085A5E" w14:textId="77777777" w:rsidTr="005A6423">
                              <w:tc>
                                <w:tcPr>
                                  <w:tcW w:w="4928" w:type="dxa"/>
                                </w:tcPr>
                                <w:p w14:paraId="46EBC599" w14:textId="77777777"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7064E" w:rsidRPr="00E971B3" w14:paraId="782F7AFB" w14:textId="77777777" w:rsidTr="005A6423">
                              <w:tc>
                                <w:tcPr>
                                  <w:tcW w:w="4928" w:type="dxa"/>
                                </w:tcPr>
                                <w:p w14:paraId="017FB58C" w14:textId="77777777"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CSE Private Cloud (MS Server 2012 R2)</w:t>
                                  </w:r>
                                </w:p>
                                <w:p w14:paraId="1B6476D5" w14:textId="77777777"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sibani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Graduate College</w:t>
                                  </w:r>
                                </w:p>
                              </w:tc>
                            </w:tr>
                            <w:tr w:rsidR="0057064E" w:rsidRPr="00E971B3" w14:paraId="6D8928D1" w14:textId="77777777" w:rsidTr="005A6423">
                              <w:tc>
                                <w:tcPr>
                                  <w:tcW w:w="4928" w:type="dxa"/>
                                </w:tcPr>
                                <w:p w14:paraId="508DDDF7" w14:textId="77777777"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7064E" w:rsidRPr="00E971B3" w14:paraId="25447289" w14:textId="77777777" w:rsidTr="005A6423">
                              <w:tc>
                                <w:tcPr>
                                  <w:tcW w:w="4928" w:type="dxa"/>
                                </w:tcPr>
                                <w:p w14:paraId="41EFBCD5" w14:textId="77777777"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CSA MS Server 2012 R2</w:t>
                                  </w:r>
                                </w:p>
                                <w:p w14:paraId="252C083A" w14:textId="77777777"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sibani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Graduate College</w:t>
                                  </w:r>
                                </w:p>
                              </w:tc>
                            </w:tr>
                            <w:tr w:rsidR="0057064E" w:rsidRPr="00E971B3" w14:paraId="42DFB95D" w14:textId="77777777" w:rsidTr="005A6423">
                              <w:tc>
                                <w:tcPr>
                                  <w:tcW w:w="4928" w:type="dxa"/>
                                </w:tcPr>
                                <w:p w14:paraId="4DEAC6F6" w14:textId="77777777"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7064E" w:rsidRPr="00E971B3" w14:paraId="513CCA11" w14:textId="77777777" w:rsidTr="005A6423">
                              <w:tc>
                                <w:tcPr>
                                  <w:tcW w:w="4928" w:type="dxa"/>
                                </w:tcPr>
                                <w:p w14:paraId="1BD6F124" w14:textId="77777777"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T Essentials</w:t>
                                  </w:r>
                                </w:p>
                                <w:p w14:paraId="1FEDA914" w14:textId="77777777" w:rsidR="0057064E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sibani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Graduate College</w:t>
                                  </w:r>
                                </w:p>
                                <w:p w14:paraId="7B7C242D" w14:textId="77777777" w:rsidR="007D5A0E" w:rsidRDefault="007D5A0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14:paraId="6484D03A" w14:textId="77777777" w:rsidR="007D5A0E" w:rsidRPr="00DB3772" w:rsidRDefault="007D5A0E" w:rsidP="007D5A0E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oft Skills Certificate</w:t>
                                  </w:r>
                                </w:p>
                                <w:p w14:paraId="563520E7" w14:textId="77777777" w:rsidR="007D5A0E" w:rsidRDefault="007D5A0E" w:rsidP="007D5A0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Netcampus</w:t>
                                  </w:r>
                                  <w:proofErr w:type="spellEnd"/>
                                </w:p>
                                <w:p w14:paraId="4F3C23F8" w14:textId="77777777" w:rsidR="007D5A0E" w:rsidRPr="00E971B3" w:rsidRDefault="007D5A0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20DA60" w14:textId="77777777"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1B665371" w14:textId="77777777"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3F9BE33A" w14:textId="77777777"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5A69055B" w14:textId="77777777"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8D9C" id="_x0000_s1048" type="#_x0000_t202" style="position:absolute;margin-left:237.3pt;margin-top:6.65pt;width:323.4pt;height:2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57064E" w:rsidRPr="00E971B3" w14:paraId="6D4338ED" w14:textId="77777777" w:rsidTr="005A6423">
                        <w:tc>
                          <w:tcPr>
                            <w:tcW w:w="4928" w:type="dxa"/>
                          </w:tcPr>
                          <w:p w14:paraId="5BCA7242" w14:textId="77777777"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Sc Computer Science and Informatics</w:t>
                            </w:r>
                          </w:p>
                          <w:p w14:paraId="008E46EA" w14:textId="77777777" w:rsidR="0057064E" w:rsidRPr="00E971B3" w:rsidRDefault="0057064E" w:rsidP="005A64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University of Johannesburg</w:t>
                            </w:r>
                          </w:p>
                        </w:tc>
                      </w:tr>
                      <w:tr w:rsidR="0057064E" w:rsidRPr="00E971B3" w14:paraId="5E085A5E" w14:textId="77777777" w:rsidTr="005A6423">
                        <w:tc>
                          <w:tcPr>
                            <w:tcW w:w="4928" w:type="dxa"/>
                          </w:tcPr>
                          <w:p w14:paraId="46EBC599" w14:textId="77777777"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7064E" w:rsidRPr="00E971B3" w14:paraId="782F7AFB" w14:textId="77777777" w:rsidTr="005A6423">
                        <w:tc>
                          <w:tcPr>
                            <w:tcW w:w="4928" w:type="dxa"/>
                          </w:tcPr>
                          <w:p w14:paraId="017FB58C" w14:textId="77777777"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CSE Private Cloud (MS Server 2012 R2)</w:t>
                            </w:r>
                          </w:p>
                          <w:p w14:paraId="1B6476D5" w14:textId="77777777"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sibani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Graduate College</w:t>
                            </w:r>
                          </w:p>
                        </w:tc>
                      </w:tr>
                      <w:tr w:rsidR="0057064E" w:rsidRPr="00E971B3" w14:paraId="6D8928D1" w14:textId="77777777" w:rsidTr="005A6423">
                        <w:tc>
                          <w:tcPr>
                            <w:tcW w:w="4928" w:type="dxa"/>
                          </w:tcPr>
                          <w:p w14:paraId="508DDDF7" w14:textId="77777777"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7064E" w:rsidRPr="00E971B3" w14:paraId="25447289" w14:textId="77777777" w:rsidTr="005A6423">
                        <w:tc>
                          <w:tcPr>
                            <w:tcW w:w="4928" w:type="dxa"/>
                          </w:tcPr>
                          <w:p w14:paraId="41EFBCD5" w14:textId="77777777"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CSA MS Server 2012 R2</w:t>
                            </w:r>
                          </w:p>
                          <w:p w14:paraId="252C083A" w14:textId="77777777"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sibani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Graduate College</w:t>
                            </w:r>
                          </w:p>
                        </w:tc>
                      </w:tr>
                      <w:tr w:rsidR="0057064E" w:rsidRPr="00E971B3" w14:paraId="42DFB95D" w14:textId="77777777" w:rsidTr="005A6423">
                        <w:tc>
                          <w:tcPr>
                            <w:tcW w:w="4928" w:type="dxa"/>
                          </w:tcPr>
                          <w:p w14:paraId="4DEAC6F6" w14:textId="77777777"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7064E" w:rsidRPr="00E971B3" w14:paraId="513CCA11" w14:textId="77777777" w:rsidTr="005A6423">
                        <w:tc>
                          <w:tcPr>
                            <w:tcW w:w="4928" w:type="dxa"/>
                          </w:tcPr>
                          <w:p w14:paraId="1BD6F124" w14:textId="77777777"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T Essentials</w:t>
                            </w:r>
                          </w:p>
                          <w:p w14:paraId="1FEDA914" w14:textId="77777777" w:rsidR="0057064E" w:rsidRDefault="0057064E" w:rsidP="005A6423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sibani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Graduate College</w:t>
                            </w:r>
                          </w:p>
                          <w:p w14:paraId="7B7C242D" w14:textId="77777777" w:rsidR="007D5A0E" w:rsidRDefault="007D5A0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14:paraId="6484D03A" w14:textId="77777777" w:rsidR="007D5A0E" w:rsidRPr="00DB3772" w:rsidRDefault="007D5A0E" w:rsidP="007D5A0E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 Skills Certificate</w:t>
                            </w:r>
                          </w:p>
                          <w:p w14:paraId="563520E7" w14:textId="77777777" w:rsidR="007D5A0E" w:rsidRDefault="007D5A0E" w:rsidP="007D5A0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etcampus</w:t>
                            </w:r>
                            <w:proofErr w:type="spellEnd"/>
                          </w:p>
                          <w:p w14:paraId="4F3C23F8" w14:textId="77777777" w:rsidR="007D5A0E" w:rsidRPr="00E971B3" w:rsidRDefault="007D5A0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420DA60" w14:textId="77777777"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1B665371" w14:textId="77777777"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3F9BE33A" w14:textId="77777777"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14:paraId="5A69055B" w14:textId="77777777"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E7B">
        <w:rPr>
          <w:noProof/>
          <w:lang w:val="en-GB" w:eastAsia="en-GB"/>
        </w:rPr>
        <w:drawing>
          <wp:anchor distT="0" distB="0" distL="114300" distR="114300" simplePos="0" relativeHeight="251899904" behindDoc="0" locked="0" layoutInCell="1" allowOverlap="1" wp14:anchorId="1B11D6B7" wp14:editId="1666F5C9">
            <wp:simplePos x="0" y="0"/>
            <wp:positionH relativeFrom="column">
              <wp:posOffset>524427</wp:posOffset>
            </wp:positionH>
            <wp:positionV relativeFrom="paragraph">
              <wp:posOffset>84455</wp:posOffset>
            </wp:positionV>
            <wp:extent cx="278296" cy="246491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0909" w14:textId="77777777" w:rsidR="00BE3277" w:rsidRDefault="00BE3277" w:rsidP="00E155B5">
      <w:pPr>
        <w:rPr>
          <w:lang w:val="en-US"/>
        </w:rPr>
      </w:pPr>
    </w:p>
    <w:p w14:paraId="320690D6" w14:textId="77777777" w:rsidR="00BE3277" w:rsidRDefault="00BE3277" w:rsidP="00E155B5">
      <w:pPr>
        <w:rPr>
          <w:lang w:val="en-US"/>
        </w:rPr>
      </w:pPr>
    </w:p>
    <w:p w14:paraId="40EF313E" w14:textId="77777777" w:rsidR="00E155B5" w:rsidRDefault="00E155B5" w:rsidP="00E155B5">
      <w:pPr>
        <w:rPr>
          <w:lang w:val="en-US"/>
        </w:rPr>
      </w:pPr>
    </w:p>
    <w:p w14:paraId="3340E6A6" w14:textId="77777777" w:rsidR="00E155B5" w:rsidRDefault="00E155B5" w:rsidP="00E155B5">
      <w:pPr>
        <w:rPr>
          <w:lang w:val="en-US"/>
        </w:rPr>
      </w:pPr>
    </w:p>
    <w:p w14:paraId="5BDD40F3" w14:textId="77777777" w:rsidR="00E155B5" w:rsidRDefault="00E155B5" w:rsidP="00E155B5">
      <w:pPr>
        <w:rPr>
          <w:lang w:val="en-US"/>
        </w:rPr>
      </w:pPr>
    </w:p>
    <w:p w14:paraId="52119187" w14:textId="77777777" w:rsidR="00E155B5" w:rsidRDefault="00397575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6EFE88E" wp14:editId="3CB93C78">
                <wp:simplePos x="0" y="0"/>
                <wp:positionH relativeFrom="column">
                  <wp:posOffset>988049</wp:posOffset>
                </wp:positionH>
                <wp:positionV relativeFrom="paragraph">
                  <wp:posOffset>7620</wp:posOffset>
                </wp:positionV>
                <wp:extent cx="1609090" cy="1079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E18CA" w14:textId="77777777"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iaan Geel</w:t>
                            </w:r>
                          </w:p>
                          <w:p w14:paraId="3A79B67B" w14:textId="77777777"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ger</w:t>
                            </w:r>
                          </w:p>
                          <w:p w14:paraId="6A5A4FE4" w14:textId="77777777"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Vitalis Consultants</w:t>
                            </w:r>
                          </w:p>
                          <w:p w14:paraId="25B7DB69" w14:textId="77777777"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726793660</w:t>
                            </w:r>
                          </w:p>
                          <w:p w14:paraId="19690F1B" w14:textId="77777777"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iaan.geel@gmail.co.za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2E04" id="Text Box 4" o:spid="_x0000_s1049" type="#_x0000_t202" style="position:absolute;margin-left:77.8pt;margin-top:.6pt;width:126.7pt;height: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" filled="f" stroked="f">
                <v:textbox inset=",0,,0">
                  <w:txbxContent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iaan Geel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ger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Vitalis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Consultants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726793660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iaan.geel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@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gmail.co.za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7FAF">
        <w:rPr>
          <w:noProof/>
          <w:lang w:val="en-GB" w:eastAsia="en-GB"/>
        </w:rPr>
        <w:drawing>
          <wp:anchor distT="0" distB="0" distL="114300" distR="114300" simplePos="0" relativeHeight="251904000" behindDoc="0" locked="0" layoutInCell="1" allowOverlap="1" wp14:anchorId="295199DE" wp14:editId="3A889E0F">
            <wp:simplePos x="0" y="0"/>
            <wp:positionH relativeFrom="column">
              <wp:posOffset>500240</wp:posOffset>
            </wp:positionH>
            <wp:positionV relativeFrom="paragraph">
              <wp:posOffset>7620</wp:posOffset>
            </wp:positionV>
            <wp:extent cx="278296" cy="246491"/>
            <wp:effectExtent l="0" t="0" r="762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8CD6D" w14:textId="77777777" w:rsidR="00E155B5" w:rsidRDefault="00E155B5" w:rsidP="00E155B5">
      <w:pPr>
        <w:rPr>
          <w:lang w:val="en-US"/>
        </w:rPr>
      </w:pPr>
    </w:p>
    <w:p w14:paraId="77BD78DB" w14:textId="77777777" w:rsidR="00E155B5" w:rsidRDefault="00E155B5" w:rsidP="00E155B5">
      <w:pPr>
        <w:rPr>
          <w:lang w:val="en-US"/>
        </w:rPr>
      </w:pPr>
    </w:p>
    <w:p w14:paraId="3AD2547B" w14:textId="77777777" w:rsidR="001E1ECA" w:rsidRDefault="001E1ECA" w:rsidP="001E1ECA">
      <w:pPr>
        <w:rPr>
          <w:lang w:val="en-US"/>
        </w:rPr>
      </w:pPr>
    </w:p>
    <w:p w14:paraId="31FFD451" w14:textId="77777777" w:rsidR="001E1ECA" w:rsidRDefault="001E1ECA" w:rsidP="001E1ECA">
      <w:pPr>
        <w:rPr>
          <w:lang w:val="en-US"/>
        </w:rPr>
      </w:pPr>
    </w:p>
    <w:p w14:paraId="3E80F4E7" w14:textId="77777777" w:rsidR="001E1ECA" w:rsidRDefault="001E1ECA" w:rsidP="001E1ECA">
      <w:pPr>
        <w:rPr>
          <w:lang w:val="en-US"/>
        </w:rPr>
      </w:pPr>
    </w:p>
    <w:p w14:paraId="744014B6" w14:textId="77777777" w:rsidR="001E1ECA" w:rsidRDefault="001E1ECA" w:rsidP="001E1ECA">
      <w:pPr>
        <w:rPr>
          <w:lang w:val="en-US"/>
        </w:rPr>
      </w:pPr>
    </w:p>
    <w:p w14:paraId="59677F4E" w14:textId="77777777" w:rsidR="00E155B5" w:rsidRDefault="00E155B5" w:rsidP="00E155B5">
      <w:pPr>
        <w:rPr>
          <w:lang w:val="en-US"/>
        </w:rPr>
      </w:pPr>
    </w:p>
    <w:p w14:paraId="728BB078" w14:textId="77777777" w:rsidR="00E155B5" w:rsidRDefault="00E155B5" w:rsidP="00E155B5">
      <w:pPr>
        <w:rPr>
          <w:lang w:val="en-US"/>
        </w:rPr>
      </w:pPr>
    </w:p>
    <w:p w14:paraId="73FDE354" w14:textId="77777777" w:rsidR="00E155B5" w:rsidRDefault="00E155B5" w:rsidP="00E155B5">
      <w:pPr>
        <w:rPr>
          <w:lang w:val="en-US"/>
        </w:rPr>
      </w:pPr>
    </w:p>
    <w:p w14:paraId="6E06F18B" w14:textId="77777777" w:rsidR="00E155B5" w:rsidRDefault="00E155B5" w:rsidP="00E155B5">
      <w:pPr>
        <w:rPr>
          <w:lang w:val="en-US"/>
        </w:rPr>
      </w:pPr>
    </w:p>
    <w:p w14:paraId="1B6D4E38" w14:textId="77777777" w:rsidR="00E155B5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247912" wp14:editId="60457649">
                <wp:simplePos x="0" y="0"/>
                <wp:positionH relativeFrom="column">
                  <wp:posOffset>3016250</wp:posOffset>
                </wp:positionH>
                <wp:positionV relativeFrom="paragraph">
                  <wp:posOffset>4445</wp:posOffset>
                </wp:positionV>
                <wp:extent cx="3730625" cy="233045"/>
                <wp:effectExtent l="0" t="0" r="3175" b="7620"/>
                <wp:wrapNone/>
                <wp:docPr id="6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DAA9" w14:textId="77777777" w:rsidR="006D0BB2" w:rsidRPr="00CB5932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07EF" id="_x0000_s1049" type="#_x0000_t202" style="position:absolute;margin-left:237.5pt;margin-top:.35pt;width:293.75pt;height:18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" filled="f" stroked="f" strokeweight=".5pt">
                <v:textbox style="mso-fit-shape-to-text:t" inset="0,0,0,0">
                  <w:txbxContent>
                    <w:p w:rsidR="006D0BB2" w:rsidRPr="00CB5932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4B5E8366" w14:textId="77777777" w:rsidR="00E155B5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D7CB0C" wp14:editId="68958737">
                <wp:simplePos x="0" y="0"/>
                <wp:positionH relativeFrom="column">
                  <wp:posOffset>3016250</wp:posOffset>
                </wp:positionH>
                <wp:positionV relativeFrom="paragraph">
                  <wp:posOffset>93980</wp:posOffset>
                </wp:positionV>
                <wp:extent cx="4103370" cy="0"/>
                <wp:effectExtent l="0" t="0" r="1143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7FA48" id="Straight Connector 52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pt,7.4pt" to="5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" strokecolor="#5a5a5a [2109]"/>
            </w:pict>
          </mc:Fallback>
        </mc:AlternateContent>
      </w:r>
    </w:p>
    <w:p w14:paraId="03E3BDB8" w14:textId="77777777" w:rsidR="00E155B5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712C7C" wp14:editId="4FC47347">
                <wp:simplePos x="0" y="0"/>
                <wp:positionH relativeFrom="column">
                  <wp:posOffset>4925060</wp:posOffset>
                </wp:positionH>
                <wp:positionV relativeFrom="paragraph">
                  <wp:posOffset>52070</wp:posOffset>
                </wp:positionV>
                <wp:extent cx="1899920" cy="723265"/>
                <wp:effectExtent l="0" t="0" r="5080" b="635"/>
                <wp:wrapNone/>
                <wp:docPr id="68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1C8E" w14:textId="77777777"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Going </w:t>
                            </w:r>
                            <w:r w:rsidR="00D36E7B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out</w:t>
                            </w:r>
                          </w:p>
                          <w:p w14:paraId="13C65B84" w14:textId="77777777"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oking</w:t>
                            </w:r>
                          </w:p>
                          <w:p w14:paraId="3BB19EF6" w14:textId="77777777"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ealth and fitness</w:t>
                            </w:r>
                          </w:p>
                          <w:p w14:paraId="282C0C33" w14:textId="77777777" w:rsidR="002F245D" w:rsidRPr="002F245D" w:rsidRDefault="002F245D" w:rsidP="00D36E7B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2A36" id="_x0000_s1050" type="#_x0000_t202" style="position:absolute;margin-left:387.8pt;margin-top:4.1pt;width:149.6pt;height:56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" filled="f" stroked="f" strokeweight=".5pt">
                <v:textbox inset="0,0,0,0">
                  <w:txbxContent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Going </w:t>
                      </w:r>
                      <w:r w:rsidR="00D36E7B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out</w:t>
                      </w:r>
                    </w:p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oking</w:t>
                      </w:r>
                    </w:p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Health and fitness</w:t>
                      </w:r>
                    </w:p>
                    <w:p w:rsidR="002F245D" w:rsidRPr="002F245D" w:rsidRDefault="002F245D" w:rsidP="00D36E7B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8749A7" wp14:editId="672163DB">
                <wp:simplePos x="0" y="0"/>
                <wp:positionH relativeFrom="column">
                  <wp:posOffset>3016250</wp:posOffset>
                </wp:positionH>
                <wp:positionV relativeFrom="paragraph">
                  <wp:posOffset>56515</wp:posOffset>
                </wp:positionV>
                <wp:extent cx="1915160" cy="723265"/>
                <wp:effectExtent l="0" t="0" r="8890" b="635"/>
                <wp:wrapNone/>
                <wp:docPr id="6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B74E" w14:textId="77777777" w:rsidR="006D0BB2" w:rsidRPr="002F245D" w:rsidRDefault="00D36E7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ccer</w:t>
                            </w:r>
                          </w:p>
                          <w:p w14:paraId="37DF179C" w14:textId="77777777" w:rsidR="00D36E7B" w:rsidRDefault="00D36E7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Gaming</w:t>
                            </w:r>
                          </w:p>
                          <w:p w14:paraId="04998149" w14:textId="77777777" w:rsidR="002F245D" w:rsidRPr="002F245D" w:rsidRDefault="00D36E7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usic</w:t>
                            </w:r>
                          </w:p>
                          <w:p w14:paraId="1001772F" w14:textId="77777777" w:rsidR="002F245D" w:rsidRPr="002F245D" w:rsidRDefault="002F245D" w:rsidP="00D36E7B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3581" id="_x0000_s1051" type="#_x0000_t202" style="position:absolute;margin-left:237.5pt;margin-top:4.45pt;width:150.8pt;height:56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" filled="f" stroked="f" strokeweight=".5pt">
                <v:textbox inset="0,0,0,0">
                  <w:txbxContent>
                    <w:p w:rsidR="006D0BB2" w:rsidRPr="002F245D" w:rsidRDefault="00D36E7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ccer</w:t>
                      </w:r>
                    </w:p>
                    <w:p w:rsidR="00D36E7B" w:rsidRDefault="00D36E7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Gaming</w:t>
                      </w:r>
                    </w:p>
                    <w:p w:rsidR="002F245D" w:rsidRPr="002F245D" w:rsidRDefault="00D36E7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usic</w:t>
                      </w:r>
                    </w:p>
                    <w:p w:rsidR="002F245D" w:rsidRPr="002F245D" w:rsidRDefault="002F245D" w:rsidP="00D36E7B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1F144" w14:textId="77777777" w:rsidR="00E155B5" w:rsidRDefault="00E155B5" w:rsidP="00E155B5">
      <w:pPr>
        <w:rPr>
          <w:lang w:val="en-US"/>
        </w:rPr>
      </w:pPr>
    </w:p>
    <w:p w14:paraId="26C1AB1A" w14:textId="77777777" w:rsidR="00E155B5" w:rsidRDefault="00E155B5" w:rsidP="00E155B5">
      <w:pPr>
        <w:rPr>
          <w:lang w:val="en-US"/>
        </w:rPr>
      </w:pPr>
    </w:p>
    <w:p w14:paraId="6ECDBF69" w14:textId="77777777" w:rsidR="00E155B5" w:rsidRDefault="00E155B5" w:rsidP="00E155B5">
      <w:pPr>
        <w:rPr>
          <w:lang w:val="en-US"/>
        </w:rPr>
      </w:pPr>
    </w:p>
    <w:p w14:paraId="66351D79" w14:textId="77777777" w:rsidR="00E155B5" w:rsidRDefault="00E155B5" w:rsidP="00E155B5">
      <w:pPr>
        <w:rPr>
          <w:lang w:val="en-US"/>
        </w:rPr>
      </w:pPr>
    </w:p>
    <w:p w14:paraId="1EB88E64" w14:textId="77777777" w:rsidR="00E155B5" w:rsidRDefault="00E155B5" w:rsidP="00E155B5">
      <w:pPr>
        <w:rPr>
          <w:lang w:val="en-US"/>
        </w:rPr>
      </w:pPr>
    </w:p>
    <w:p w14:paraId="293B473B" w14:textId="77777777" w:rsidR="00E155B5" w:rsidRDefault="00E155B5" w:rsidP="00E155B5">
      <w:pPr>
        <w:rPr>
          <w:lang w:val="en-US"/>
        </w:rPr>
      </w:pPr>
    </w:p>
    <w:p w14:paraId="62285F0C" w14:textId="77777777" w:rsidR="00E155B5" w:rsidRDefault="00E155B5" w:rsidP="00E155B5">
      <w:pPr>
        <w:rPr>
          <w:lang w:val="en-US"/>
        </w:rPr>
      </w:pPr>
    </w:p>
    <w:p w14:paraId="41D34D8A" w14:textId="77777777" w:rsidR="00E155B5" w:rsidRDefault="00E155B5" w:rsidP="00E155B5">
      <w:pPr>
        <w:rPr>
          <w:lang w:val="en-US"/>
        </w:rPr>
      </w:pPr>
    </w:p>
    <w:p w14:paraId="62527C79" w14:textId="77777777" w:rsidR="00E155B5" w:rsidRDefault="00E155B5" w:rsidP="00E155B5">
      <w:pPr>
        <w:rPr>
          <w:lang w:val="en-US"/>
        </w:rPr>
      </w:pPr>
    </w:p>
    <w:p w14:paraId="117E29E4" w14:textId="77777777" w:rsidR="00E155B5" w:rsidRDefault="00E155B5" w:rsidP="00E155B5">
      <w:pPr>
        <w:rPr>
          <w:lang w:val="en-US"/>
        </w:rPr>
      </w:pPr>
    </w:p>
    <w:p w14:paraId="3019D3F0" w14:textId="77777777" w:rsidR="00E155B5" w:rsidRDefault="00E155B5" w:rsidP="00E155B5">
      <w:pPr>
        <w:rPr>
          <w:lang w:val="en-US"/>
        </w:rPr>
      </w:pPr>
    </w:p>
    <w:p w14:paraId="69E47C4C" w14:textId="77777777" w:rsidR="00E155B5" w:rsidRDefault="00E155B5" w:rsidP="00E155B5">
      <w:pPr>
        <w:rPr>
          <w:lang w:val="en-US"/>
        </w:rPr>
      </w:pPr>
    </w:p>
    <w:p w14:paraId="7D814ED7" w14:textId="77777777" w:rsidR="00E155B5" w:rsidRDefault="00E155B5" w:rsidP="00E155B5">
      <w:pPr>
        <w:rPr>
          <w:lang w:val="en-US"/>
        </w:rPr>
      </w:pPr>
    </w:p>
    <w:p w14:paraId="64BA8923" w14:textId="77777777" w:rsidR="00E155B5" w:rsidRDefault="00E155B5" w:rsidP="00E155B5">
      <w:pPr>
        <w:rPr>
          <w:lang w:val="en-US"/>
        </w:rPr>
      </w:pPr>
    </w:p>
    <w:p w14:paraId="632BE771" w14:textId="77777777" w:rsidR="00E155B5" w:rsidRDefault="00E155B5" w:rsidP="00E155B5">
      <w:pPr>
        <w:rPr>
          <w:lang w:val="en-US"/>
        </w:rPr>
      </w:pPr>
    </w:p>
    <w:p w14:paraId="265AD130" w14:textId="77777777" w:rsidR="00756952" w:rsidRPr="00326B8A" w:rsidRDefault="004163AC" w:rsidP="00756952">
      <w:pPr>
        <w:rPr>
          <w:lang w:val="en-US"/>
        </w:rPr>
      </w:pPr>
      <w:r>
        <w:rPr>
          <w:lang w:val="en-US"/>
        </w:rPr>
        <w:t xml:space="preserve">                </w: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31.5pt" o:bullet="t">
        <v:imagedata r:id="rId1" o:title="arrow"/>
      </v:shape>
    </w:pict>
  </w:numPicBullet>
  <w:abstractNum w:abstractNumId="0" w15:restartNumberingAfterBreak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701"/>
    <w:multiLevelType w:val="hybridMultilevel"/>
    <w:tmpl w:val="0EFC2EF2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0C4D"/>
    <w:multiLevelType w:val="hybridMultilevel"/>
    <w:tmpl w:val="1EB8FB9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8"/>
  </w:num>
  <w:num w:numId="5">
    <w:abstractNumId w:val="16"/>
  </w:num>
  <w:num w:numId="6">
    <w:abstractNumId w:val="20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21"/>
  </w:num>
  <w:num w:numId="17">
    <w:abstractNumId w:val="12"/>
  </w:num>
  <w:num w:numId="18">
    <w:abstractNumId w:val="19"/>
  </w:num>
  <w:num w:numId="19">
    <w:abstractNumId w:val="10"/>
  </w:num>
  <w:num w:numId="20">
    <w:abstractNumId w:val="1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B2C86"/>
    <w:rsid w:val="000B7FEC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51F39"/>
    <w:rsid w:val="00153C9D"/>
    <w:rsid w:val="00163AA4"/>
    <w:rsid w:val="001833FB"/>
    <w:rsid w:val="00183C9A"/>
    <w:rsid w:val="001861AC"/>
    <w:rsid w:val="001868AF"/>
    <w:rsid w:val="00190B4E"/>
    <w:rsid w:val="001A162D"/>
    <w:rsid w:val="001A2C9C"/>
    <w:rsid w:val="001A6FAB"/>
    <w:rsid w:val="001B3E41"/>
    <w:rsid w:val="001B68A0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2518A"/>
    <w:rsid w:val="002318CA"/>
    <w:rsid w:val="002350A1"/>
    <w:rsid w:val="00250FEE"/>
    <w:rsid w:val="00252923"/>
    <w:rsid w:val="0026700D"/>
    <w:rsid w:val="00270A19"/>
    <w:rsid w:val="00276C17"/>
    <w:rsid w:val="00281BE6"/>
    <w:rsid w:val="002C063A"/>
    <w:rsid w:val="002C5FCD"/>
    <w:rsid w:val="002E47CB"/>
    <w:rsid w:val="002F1470"/>
    <w:rsid w:val="002F1741"/>
    <w:rsid w:val="002F245D"/>
    <w:rsid w:val="002F2676"/>
    <w:rsid w:val="00307197"/>
    <w:rsid w:val="003156EA"/>
    <w:rsid w:val="0031734E"/>
    <w:rsid w:val="003228D3"/>
    <w:rsid w:val="00324290"/>
    <w:rsid w:val="00326B8A"/>
    <w:rsid w:val="003277CF"/>
    <w:rsid w:val="00342AC1"/>
    <w:rsid w:val="003443E2"/>
    <w:rsid w:val="00345760"/>
    <w:rsid w:val="00351BE2"/>
    <w:rsid w:val="00357FAF"/>
    <w:rsid w:val="003617D0"/>
    <w:rsid w:val="0039017D"/>
    <w:rsid w:val="0039367F"/>
    <w:rsid w:val="00397575"/>
    <w:rsid w:val="003B55EC"/>
    <w:rsid w:val="003B6696"/>
    <w:rsid w:val="003C24F1"/>
    <w:rsid w:val="00401AB2"/>
    <w:rsid w:val="004044BE"/>
    <w:rsid w:val="004163AC"/>
    <w:rsid w:val="004426B1"/>
    <w:rsid w:val="004551ED"/>
    <w:rsid w:val="0046152A"/>
    <w:rsid w:val="004700D1"/>
    <w:rsid w:val="0047173A"/>
    <w:rsid w:val="00476BDD"/>
    <w:rsid w:val="00485628"/>
    <w:rsid w:val="00492D10"/>
    <w:rsid w:val="004D3436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260E1"/>
    <w:rsid w:val="00531C25"/>
    <w:rsid w:val="00545241"/>
    <w:rsid w:val="0055409D"/>
    <w:rsid w:val="005642A8"/>
    <w:rsid w:val="0057064E"/>
    <w:rsid w:val="005725E5"/>
    <w:rsid w:val="00574F70"/>
    <w:rsid w:val="00594329"/>
    <w:rsid w:val="00594B20"/>
    <w:rsid w:val="005B6A61"/>
    <w:rsid w:val="005D73EA"/>
    <w:rsid w:val="005E00F3"/>
    <w:rsid w:val="00600372"/>
    <w:rsid w:val="00606026"/>
    <w:rsid w:val="00617C4B"/>
    <w:rsid w:val="00635300"/>
    <w:rsid w:val="006407E5"/>
    <w:rsid w:val="00641EE2"/>
    <w:rsid w:val="00651C92"/>
    <w:rsid w:val="00652F2A"/>
    <w:rsid w:val="006572A7"/>
    <w:rsid w:val="00663BF7"/>
    <w:rsid w:val="00663FC7"/>
    <w:rsid w:val="00673F59"/>
    <w:rsid w:val="00675694"/>
    <w:rsid w:val="006A155C"/>
    <w:rsid w:val="006B0854"/>
    <w:rsid w:val="006B26EA"/>
    <w:rsid w:val="006B2A8B"/>
    <w:rsid w:val="006B2C1D"/>
    <w:rsid w:val="006C1E3E"/>
    <w:rsid w:val="006C2980"/>
    <w:rsid w:val="006C37F6"/>
    <w:rsid w:val="006D0BB2"/>
    <w:rsid w:val="006E7819"/>
    <w:rsid w:val="006F00E2"/>
    <w:rsid w:val="007034A4"/>
    <w:rsid w:val="00707D40"/>
    <w:rsid w:val="00715BFB"/>
    <w:rsid w:val="0071740A"/>
    <w:rsid w:val="00724063"/>
    <w:rsid w:val="0072652F"/>
    <w:rsid w:val="007276DC"/>
    <w:rsid w:val="00731062"/>
    <w:rsid w:val="0074312B"/>
    <w:rsid w:val="00744ED8"/>
    <w:rsid w:val="0074638A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B12F3"/>
    <w:rsid w:val="007B3223"/>
    <w:rsid w:val="007B5007"/>
    <w:rsid w:val="007C0D57"/>
    <w:rsid w:val="007C26C2"/>
    <w:rsid w:val="007C32B0"/>
    <w:rsid w:val="007C688C"/>
    <w:rsid w:val="007D3223"/>
    <w:rsid w:val="007D5A0E"/>
    <w:rsid w:val="007E3A73"/>
    <w:rsid w:val="007F3E10"/>
    <w:rsid w:val="007F6CB3"/>
    <w:rsid w:val="00812178"/>
    <w:rsid w:val="00820F43"/>
    <w:rsid w:val="00822801"/>
    <w:rsid w:val="00826589"/>
    <w:rsid w:val="00836284"/>
    <w:rsid w:val="008416D2"/>
    <w:rsid w:val="008633D2"/>
    <w:rsid w:val="00886D2F"/>
    <w:rsid w:val="00887CAC"/>
    <w:rsid w:val="00892E8F"/>
    <w:rsid w:val="00893DAC"/>
    <w:rsid w:val="008A3567"/>
    <w:rsid w:val="008B05A2"/>
    <w:rsid w:val="008C34E3"/>
    <w:rsid w:val="008E0F1C"/>
    <w:rsid w:val="008F0B79"/>
    <w:rsid w:val="008F28A7"/>
    <w:rsid w:val="008F5163"/>
    <w:rsid w:val="008F62AA"/>
    <w:rsid w:val="00906620"/>
    <w:rsid w:val="00907AC4"/>
    <w:rsid w:val="00910522"/>
    <w:rsid w:val="009154D5"/>
    <w:rsid w:val="00915CE9"/>
    <w:rsid w:val="00917431"/>
    <w:rsid w:val="009242F5"/>
    <w:rsid w:val="00942EA2"/>
    <w:rsid w:val="00960118"/>
    <w:rsid w:val="0096049D"/>
    <w:rsid w:val="00961653"/>
    <w:rsid w:val="00973F1E"/>
    <w:rsid w:val="00976E53"/>
    <w:rsid w:val="0098085C"/>
    <w:rsid w:val="00993097"/>
    <w:rsid w:val="00994A2C"/>
    <w:rsid w:val="009A174B"/>
    <w:rsid w:val="009C6004"/>
    <w:rsid w:val="009D5DAF"/>
    <w:rsid w:val="009D73B8"/>
    <w:rsid w:val="009E30B8"/>
    <w:rsid w:val="009E4E9D"/>
    <w:rsid w:val="009F184C"/>
    <w:rsid w:val="009F69EC"/>
    <w:rsid w:val="00A0088F"/>
    <w:rsid w:val="00A02F6E"/>
    <w:rsid w:val="00A030E1"/>
    <w:rsid w:val="00A03519"/>
    <w:rsid w:val="00A16004"/>
    <w:rsid w:val="00A23E28"/>
    <w:rsid w:val="00A3216B"/>
    <w:rsid w:val="00A34838"/>
    <w:rsid w:val="00A43A16"/>
    <w:rsid w:val="00A50DE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10B6"/>
    <w:rsid w:val="00AD7FE5"/>
    <w:rsid w:val="00AE597C"/>
    <w:rsid w:val="00AE7C26"/>
    <w:rsid w:val="00AF13F8"/>
    <w:rsid w:val="00B023F7"/>
    <w:rsid w:val="00B02C72"/>
    <w:rsid w:val="00B143CC"/>
    <w:rsid w:val="00B22453"/>
    <w:rsid w:val="00B26600"/>
    <w:rsid w:val="00B40911"/>
    <w:rsid w:val="00B45A38"/>
    <w:rsid w:val="00B46D2A"/>
    <w:rsid w:val="00B53AB1"/>
    <w:rsid w:val="00B65236"/>
    <w:rsid w:val="00B66B2D"/>
    <w:rsid w:val="00B71AE2"/>
    <w:rsid w:val="00B722E0"/>
    <w:rsid w:val="00B749FE"/>
    <w:rsid w:val="00B91EAD"/>
    <w:rsid w:val="00B9478B"/>
    <w:rsid w:val="00BB30FC"/>
    <w:rsid w:val="00BB3945"/>
    <w:rsid w:val="00BD4F10"/>
    <w:rsid w:val="00BE1F30"/>
    <w:rsid w:val="00BE3277"/>
    <w:rsid w:val="00BE5556"/>
    <w:rsid w:val="00BF1A88"/>
    <w:rsid w:val="00C015E8"/>
    <w:rsid w:val="00C03B55"/>
    <w:rsid w:val="00C0557A"/>
    <w:rsid w:val="00C072B5"/>
    <w:rsid w:val="00C11767"/>
    <w:rsid w:val="00C22813"/>
    <w:rsid w:val="00C31565"/>
    <w:rsid w:val="00C329C8"/>
    <w:rsid w:val="00C44003"/>
    <w:rsid w:val="00C577D4"/>
    <w:rsid w:val="00C676DC"/>
    <w:rsid w:val="00C74AE2"/>
    <w:rsid w:val="00C85869"/>
    <w:rsid w:val="00C95E14"/>
    <w:rsid w:val="00CB5932"/>
    <w:rsid w:val="00CB7D0E"/>
    <w:rsid w:val="00CD42D0"/>
    <w:rsid w:val="00D001F5"/>
    <w:rsid w:val="00D04F50"/>
    <w:rsid w:val="00D17CFB"/>
    <w:rsid w:val="00D17DC9"/>
    <w:rsid w:val="00D2514F"/>
    <w:rsid w:val="00D30E7D"/>
    <w:rsid w:val="00D31E12"/>
    <w:rsid w:val="00D32693"/>
    <w:rsid w:val="00D36E7B"/>
    <w:rsid w:val="00D42597"/>
    <w:rsid w:val="00D42B46"/>
    <w:rsid w:val="00D46F67"/>
    <w:rsid w:val="00D53491"/>
    <w:rsid w:val="00D53D6E"/>
    <w:rsid w:val="00D554EF"/>
    <w:rsid w:val="00D557BA"/>
    <w:rsid w:val="00D613FD"/>
    <w:rsid w:val="00D62965"/>
    <w:rsid w:val="00D7670B"/>
    <w:rsid w:val="00D768F9"/>
    <w:rsid w:val="00D842E1"/>
    <w:rsid w:val="00D85A45"/>
    <w:rsid w:val="00D85BC7"/>
    <w:rsid w:val="00D85C98"/>
    <w:rsid w:val="00D928DF"/>
    <w:rsid w:val="00DA0A2E"/>
    <w:rsid w:val="00DA2C80"/>
    <w:rsid w:val="00DA735B"/>
    <w:rsid w:val="00DB06D2"/>
    <w:rsid w:val="00DB3772"/>
    <w:rsid w:val="00DC1788"/>
    <w:rsid w:val="00DC4F86"/>
    <w:rsid w:val="00DD193D"/>
    <w:rsid w:val="00DE13EE"/>
    <w:rsid w:val="00DF7155"/>
    <w:rsid w:val="00E03E3C"/>
    <w:rsid w:val="00E045D8"/>
    <w:rsid w:val="00E13226"/>
    <w:rsid w:val="00E155B5"/>
    <w:rsid w:val="00E2032F"/>
    <w:rsid w:val="00E30AF9"/>
    <w:rsid w:val="00E40F9B"/>
    <w:rsid w:val="00E41E10"/>
    <w:rsid w:val="00E43A11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F093A"/>
    <w:rsid w:val="00F007F1"/>
    <w:rsid w:val="00F038FB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65746"/>
    <w:rsid w:val="00F70BF3"/>
    <w:rsid w:val="00F71090"/>
    <w:rsid w:val="00F82158"/>
    <w:rsid w:val="00F979D5"/>
    <w:rsid w:val="00FA1DA5"/>
    <w:rsid w:val="00FA6A05"/>
    <w:rsid w:val="00FB0BE4"/>
    <w:rsid w:val="00FB7058"/>
    <w:rsid w:val="00FC09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87028A"/>
  <w15:docId w15:val="{F645D661-31EA-4A35-A793-BF280A3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14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0486-BBD1-4D51-A70A-FFC8FECD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Akha A. Magaqana</cp:lastModifiedBy>
  <cp:revision>11</cp:revision>
  <cp:lastPrinted>2019-02-03T17:53:00Z</cp:lastPrinted>
  <dcterms:created xsi:type="dcterms:W3CDTF">2019-01-10T14:59:00Z</dcterms:created>
  <dcterms:modified xsi:type="dcterms:W3CDTF">2019-05-03T08:27:00Z</dcterms:modified>
</cp:coreProperties>
</file>